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48" w:rsidRDefault="00AA2448" w:rsidP="00136C55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745" w:type="dxa"/>
        <w:tblInd w:w="2" w:type="dxa"/>
        <w:tblCellMar>
          <w:left w:w="10" w:type="dxa"/>
          <w:right w:w="10" w:type="dxa"/>
        </w:tblCellMar>
        <w:tblLook w:val="04A0"/>
      </w:tblPr>
      <w:tblGrid>
        <w:gridCol w:w="4784"/>
        <w:gridCol w:w="4961"/>
      </w:tblGrid>
      <w:tr w:rsidR="00C61FA2" w:rsidRPr="00C61FA2" w:rsidTr="00890208">
        <w:tc>
          <w:tcPr>
            <w:tcW w:w="4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A2" w:rsidRPr="00C61FA2" w:rsidRDefault="00C61FA2" w:rsidP="00C61FA2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ссийская Федерация</w:t>
            </w:r>
          </w:p>
          <w:p w:rsidR="00C61FA2" w:rsidRPr="00C61FA2" w:rsidRDefault="00C61FA2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АДМИНИСТРАЦИЯ</w:t>
            </w:r>
          </w:p>
          <w:p w:rsidR="00C61FA2" w:rsidRPr="00C61FA2" w:rsidRDefault="00C61FA2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ельского поселения</w:t>
            </w:r>
          </w:p>
          <w:p w:rsidR="00C61FA2" w:rsidRPr="00C61FA2" w:rsidRDefault="00C61FA2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РЕДНЕЕ АВЕРКИНО</w:t>
            </w:r>
          </w:p>
          <w:p w:rsidR="00C61FA2" w:rsidRPr="00C61FA2" w:rsidRDefault="00C61FA2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ниципального района Похвистневский</w:t>
            </w:r>
          </w:p>
          <w:p w:rsidR="00C61FA2" w:rsidRPr="00C61FA2" w:rsidRDefault="00C61FA2" w:rsidP="00C61FA2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арской области</w:t>
            </w:r>
          </w:p>
          <w:p w:rsidR="00C61FA2" w:rsidRPr="00C61FA2" w:rsidRDefault="00C61FA2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ПОСТАНОВЛЕНИЕ</w:t>
            </w:r>
          </w:p>
          <w:p w:rsidR="00C61FA2" w:rsidRPr="00C61FA2" w:rsidRDefault="001B3FEA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26</w:t>
            </w:r>
            <w:r w:rsidR="00C61FA2" w:rsidRPr="00C61FA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0</w:t>
            </w:r>
            <w:r w:rsidRPr="001B3FEA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4</w:t>
            </w:r>
            <w:r w:rsidR="00C61FA2" w:rsidRPr="00C61FA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9</w:t>
            </w:r>
            <w:r w:rsidR="00C61FA2" w:rsidRPr="00C61F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Pr="0080281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3</w:t>
            </w:r>
            <w:r w:rsidR="00324397" w:rsidRPr="0080281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7</w:t>
            </w:r>
          </w:p>
          <w:p w:rsidR="00C61FA2" w:rsidRPr="00C61FA2" w:rsidRDefault="00C61FA2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 w:rsidRPr="00C61FA2">
              <w:rPr>
                <w:rFonts w:ascii="Times New Roman" w:eastAsia="Calibri" w:hAnsi="Times New Roman" w:cs="Times New Roman"/>
                <w:lang w:eastAsia="ar-SA"/>
              </w:rPr>
              <w:t>с</w:t>
            </w:r>
            <w:proofErr w:type="gramEnd"/>
            <w:r w:rsidRPr="00C61FA2">
              <w:rPr>
                <w:rFonts w:ascii="Times New Roman" w:eastAsia="Calibri" w:hAnsi="Times New Roman" w:cs="Times New Roman"/>
                <w:lang w:eastAsia="ar-SA"/>
              </w:rPr>
              <w:t>. Среднее Аверкино</w:t>
            </w:r>
          </w:p>
          <w:p w:rsidR="00C61FA2" w:rsidRPr="00C61FA2" w:rsidRDefault="00C61FA2" w:rsidP="00E60EC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  <w:p w:rsidR="00C61FA2" w:rsidRPr="00C61FA2" w:rsidRDefault="00C61FA2" w:rsidP="00E2097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проведении публичных слушаний </w:t>
            </w:r>
          </w:p>
          <w:p w:rsidR="00C61FA2" w:rsidRPr="00C61FA2" w:rsidRDefault="00C61FA2" w:rsidP="00E2097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предоставлению разрешения </w:t>
            </w:r>
          </w:p>
          <w:p w:rsidR="00C61FA2" w:rsidRPr="00C61FA2" w:rsidRDefault="00C61FA2" w:rsidP="00E2097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тклонение от предельных параметров</w:t>
            </w:r>
          </w:p>
          <w:p w:rsidR="00C61FA2" w:rsidRPr="00C61FA2" w:rsidRDefault="00C61FA2" w:rsidP="00E2097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ешенного строительства, </w:t>
            </w:r>
          </w:p>
          <w:p w:rsidR="00C61FA2" w:rsidRPr="00C61FA2" w:rsidRDefault="00C61FA2" w:rsidP="00E2097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онструкции объекта капитального</w:t>
            </w:r>
          </w:p>
          <w:p w:rsidR="00C61FA2" w:rsidRPr="00C61FA2" w:rsidRDefault="00C61FA2" w:rsidP="00E2097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  <w:r w:rsidRPr="00C61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ительства 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A2" w:rsidRPr="00C61FA2" w:rsidRDefault="00C61FA2" w:rsidP="00C61FA2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</w:tc>
      </w:tr>
    </w:tbl>
    <w:p w:rsidR="00C61FA2" w:rsidRDefault="00C61FA2" w:rsidP="00136C55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616D78" w:rsidRDefault="00616D78" w:rsidP="00AA2448">
      <w:pPr>
        <w:pStyle w:val="a3"/>
        <w:spacing w:after="0" w:line="100" w:lineRule="atLeast"/>
        <w:rPr>
          <w:rFonts w:ascii="Times New Roman" w:hAnsi="Times New Roman"/>
          <w:color w:val="000000"/>
          <w:sz w:val="28"/>
          <w:szCs w:val="28"/>
        </w:rPr>
      </w:pPr>
    </w:p>
    <w:p w:rsidR="002A7A60" w:rsidRPr="0080010E" w:rsidRDefault="003F1475" w:rsidP="0080010E">
      <w:pPr>
        <w:pStyle w:val="Style4"/>
        <w:ind w:firstLine="424"/>
        <w:jc w:val="both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  <w:r w:rsidRPr="000C0FBB">
        <w:rPr>
          <w:rFonts w:ascii="Times New Roman" w:hAnsi="Times New Roman"/>
          <w:color w:val="000000"/>
          <w:sz w:val="28"/>
          <w:szCs w:val="28"/>
        </w:rPr>
        <w:t xml:space="preserve">          </w:t>
      </w:r>
      <w:proofErr w:type="gramStart"/>
      <w:r w:rsidRPr="00AA2448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>соответстви</w:t>
      </w:r>
      <w:r w:rsidR="004272F7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 со ст.40 Градостроительного кодекса Российской Федерации, Федеральным законом от 06.10.2003</w:t>
      </w:r>
      <w:r w:rsidR="00B6519A"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>№131-ФЗ «Об общих принципах организации местного самоуправлени</w:t>
      </w:r>
      <w:r w:rsidR="00A70F7E"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я в Российской Федерации», </w:t>
      </w:r>
      <w:r w:rsidR="004272F7">
        <w:rPr>
          <w:rFonts w:ascii="Times New Roman" w:hAnsi="Times New Roman" w:cs="Times New Roman"/>
          <w:sz w:val="26"/>
          <w:szCs w:val="26"/>
        </w:rPr>
        <w:t>П</w:t>
      </w:r>
      <w:r w:rsidR="004272F7" w:rsidRPr="008E1005">
        <w:rPr>
          <w:rFonts w:ascii="Times New Roman" w:hAnsi="Times New Roman" w:cs="Times New Roman"/>
          <w:sz w:val="26"/>
          <w:szCs w:val="26"/>
        </w:rPr>
        <w:t>орядк</w:t>
      </w:r>
      <w:r w:rsidR="004272F7">
        <w:rPr>
          <w:rFonts w:ascii="Times New Roman" w:hAnsi="Times New Roman" w:cs="Times New Roman"/>
          <w:sz w:val="26"/>
          <w:szCs w:val="26"/>
        </w:rPr>
        <w:t xml:space="preserve">ом </w:t>
      </w:r>
      <w:r w:rsidR="004272F7" w:rsidRPr="008E1005">
        <w:rPr>
          <w:rFonts w:ascii="Times New Roman" w:hAnsi="Times New Roman" w:cs="Times New Roman"/>
          <w:sz w:val="26"/>
          <w:szCs w:val="26"/>
        </w:rPr>
        <w:t>организации и проведения публичных слушаний в сфере градостроительной деятельности сельского поселения Среднее Аверкино муниципального района Похвистневский Самарской области, утвержденн</w:t>
      </w:r>
      <w:r w:rsidR="004272F7">
        <w:rPr>
          <w:rFonts w:ascii="Times New Roman" w:hAnsi="Times New Roman" w:cs="Times New Roman"/>
          <w:sz w:val="26"/>
          <w:szCs w:val="26"/>
        </w:rPr>
        <w:t>ого</w:t>
      </w:r>
      <w:r w:rsidR="004272F7" w:rsidRPr="008E1005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сельского поселения Среднее Аверкино муниципального района Похвистневский Самарской области </w:t>
      </w:r>
      <w:r w:rsidR="00324397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30</w:t>
      </w:r>
      <w:r w:rsidR="00324397">
        <w:rPr>
          <w:rFonts w:ascii="Times New Roman" w:hAnsi="Times New Roman" w:cs="Times New Roman"/>
          <w:color w:val="auto"/>
          <w:sz w:val="26"/>
          <w:szCs w:val="26"/>
        </w:rPr>
        <w:t>.0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324397">
        <w:rPr>
          <w:rFonts w:ascii="Times New Roman" w:hAnsi="Times New Roman" w:cs="Times New Roman"/>
          <w:color w:val="auto"/>
          <w:sz w:val="26"/>
          <w:szCs w:val="26"/>
        </w:rPr>
        <w:t>.201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324397">
        <w:rPr>
          <w:rFonts w:ascii="Times New Roman" w:hAnsi="Times New Roman" w:cs="Times New Roman"/>
          <w:color w:val="auto"/>
          <w:sz w:val="26"/>
          <w:szCs w:val="26"/>
        </w:rPr>
        <w:t xml:space="preserve"> №</w:t>
      </w:r>
      <w:r w:rsidR="004272F7" w:rsidRPr="008E1005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4272F7" w:rsidRPr="008E1005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AA244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AA2448">
        <w:rPr>
          <w:rFonts w:ascii="Times New Roman" w:hAnsi="Times New Roman" w:cs="Times New Roman"/>
          <w:sz w:val="26"/>
          <w:szCs w:val="26"/>
        </w:rPr>
        <w:t>Правилами землепользования</w:t>
      </w:r>
      <w:proofErr w:type="gramEnd"/>
      <w:r w:rsidRPr="00AA24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A2448">
        <w:rPr>
          <w:rFonts w:ascii="Times New Roman" w:hAnsi="Times New Roman" w:cs="Times New Roman"/>
          <w:sz w:val="26"/>
          <w:szCs w:val="26"/>
        </w:rPr>
        <w:t xml:space="preserve">и застройки сельского поселения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Pr="00AA2448">
        <w:rPr>
          <w:rFonts w:ascii="Times New Roman" w:hAnsi="Times New Roman" w:cs="Times New Roman"/>
          <w:sz w:val="26"/>
          <w:szCs w:val="26"/>
        </w:rPr>
        <w:t xml:space="preserve"> муниципального района Похвистневский Самарской области,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ными Решением Собрания представителей сельского поселения </w:t>
      </w:r>
      <w:r w:rsidR="00B6519A" w:rsidRPr="00AA2448">
        <w:rPr>
          <w:rFonts w:ascii="Times New Roman" w:hAnsi="Times New Roman" w:cs="Times New Roman"/>
          <w:sz w:val="26"/>
          <w:szCs w:val="26"/>
        </w:rPr>
        <w:t xml:space="preserve">Среднее Аверкино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Похвистневский </w:t>
      </w:r>
      <w:r w:rsidR="00B6519A"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от  </w:t>
      </w:r>
      <w:r w:rsidR="000932B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9.12.2013 </w:t>
      </w:r>
      <w:r w:rsidR="00324397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B6519A" w:rsidRPr="00AA24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88 (с изм. от 24.07.2014 №104, от 08.12.2014 №111/1, от 25.12.2015 №19, </w:t>
      </w:r>
      <w:r w:rsidR="00B6519A" w:rsidRPr="00AA2448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B6519A" w:rsidRPr="00AA24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6.04.2016 №37,  </w:t>
      </w:r>
      <w:r w:rsidR="00B6519A" w:rsidRPr="00AA2448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B6519A" w:rsidRPr="00AA24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03.08.2017 №69,</w:t>
      </w:r>
      <w:r w:rsidR="00B6519A"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 от</w:t>
      </w:r>
      <w:r w:rsidR="00B6519A" w:rsidRPr="00AA24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7.12.2017 №83</w:t>
      </w:r>
      <w:r w:rsidR="001B3FEA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80010E" w:rsidRPr="008001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8001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т </w:t>
      </w:r>
      <w:r w:rsidR="0080010E" w:rsidRPr="0080010E">
        <w:rPr>
          <w:rFonts w:ascii="Times New Roman" w:hAnsi="Times New Roman" w:cs="Times New Roman"/>
          <w:bCs/>
          <w:color w:val="000000"/>
          <w:sz w:val="26"/>
          <w:szCs w:val="26"/>
        </w:rPr>
        <w:t>07.12.2018</w:t>
      </w:r>
      <w:r w:rsidR="008001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№ </w:t>
      </w:r>
      <w:r w:rsidR="0080010E" w:rsidRPr="0080010E">
        <w:rPr>
          <w:rFonts w:ascii="Times New Roman" w:hAnsi="Times New Roman" w:cs="Times New Roman"/>
          <w:bCs/>
          <w:color w:val="000000"/>
          <w:sz w:val="26"/>
          <w:szCs w:val="26"/>
        </w:rPr>
        <w:t>111</w:t>
      </w:r>
      <w:r w:rsidR="008001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от  </w:t>
      </w:r>
      <w:r w:rsidR="0080010E" w:rsidRPr="0080010E">
        <w:rPr>
          <w:rFonts w:ascii="Times New Roman" w:hAnsi="Times New Roman" w:cs="Times New Roman"/>
          <w:bCs/>
          <w:color w:val="000000"/>
          <w:sz w:val="26"/>
          <w:szCs w:val="26"/>
        </w:rPr>
        <w:t>14.01.2019 № 114</w:t>
      </w:r>
      <w:r w:rsidR="0080010E">
        <w:rPr>
          <w:rFonts w:ascii="Times New Roman" w:hAnsi="Times New Roman" w:cs="Times New Roman"/>
          <w:bCs/>
          <w:color w:val="000000"/>
          <w:sz w:val="26"/>
          <w:szCs w:val="26"/>
        </w:rPr>
        <w:t>)</w:t>
      </w:r>
      <w:r w:rsidR="00B6519A" w:rsidRPr="00AA24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>и с учетом Заключения</w:t>
      </w:r>
      <w:r w:rsidR="00A70F7E"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3243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0010E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 комиссии по подготовке</w:t>
      </w:r>
      <w:proofErr w:type="gramEnd"/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 проекта Правил землепользо</w:t>
      </w:r>
      <w:r w:rsidR="000562E8"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вания и застройки от </w:t>
      </w:r>
      <w:r w:rsidR="0080010E">
        <w:rPr>
          <w:rFonts w:ascii="Times New Roman" w:hAnsi="Times New Roman" w:cs="Times New Roman"/>
          <w:color w:val="auto"/>
          <w:sz w:val="26"/>
          <w:szCs w:val="26"/>
        </w:rPr>
        <w:t>25</w:t>
      </w:r>
      <w:r w:rsidR="000562E8" w:rsidRPr="00E60ECA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80010E" w:rsidRPr="00AA2448">
        <w:rPr>
          <w:rFonts w:ascii="Times New Roman" w:hAnsi="Times New Roman" w:cs="Times New Roman"/>
          <w:bCs/>
          <w:color w:val="000000"/>
          <w:sz w:val="26"/>
          <w:szCs w:val="26"/>
        </w:rPr>
        <w:t>04</w:t>
      </w:r>
      <w:r w:rsidR="006D39CD">
        <w:rPr>
          <w:rFonts w:ascii="Times New Roman" w:hAnsi="Times New Roman" w:cs="Times New Roman"/>
          <w:color w:val="000000"/>
          <w:sz w:val="26"/>
          <w:szCs w:val="26"/>
        </w:rPr>
        <w:t>.201</w:t>
      </w:r>
      <w:r w:rsidR="0080010E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 о проведении публичных слушаний о предоставлении</w:t>
      </w:r>
      <w:r w:rsidRPr="00AA2448">
        <w:rPr>
          <w:rFonts w:ascii="Times New Roman" w:hAnsi="Times New Roman" w:cs="Times New Roman"/>
          <w:sz w:val="26"/>
          <w:szCs w:val="26"/>
        </w:rPr>
        <w:t xml:space="preserve">  разрешения на отклонение от предельных параметров разрешенного строительства, реконструкции объекта капитального строительства, Администрация сельского поселения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</w:p>
    <w:p w:rsidR="002A7A60" w:rsidRPr="00AA2448" w:rsidRDefault="003F1475" w:rsidP="000932B7">
      <w:pPr>
        <w:pStyle w:val="Style4"/>
        <w:spacing w:before="120" w:after="120" w:line="100" w:lineRule="atLeast"/>
        <w:jc w:val="center"/>
        <w:rPr>
          <w:sz w:val="26"/>
          <w:szCs w:val="26"/>
        </w:rPr>
      </w:pPr>
      <w:proofErr w:type="gramStart"/>
      <w:r w:rsidRPr="00AA2448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AA2448">
        <w:rPr>
          <w:rFonts w:ascii="Times New Roman" w:hAnsi="Times New Roman"/>
          <w:b/>
          <w:sz w:val="26"/>
          <w:szCs w:val="26"/>
        </w:rPr>
        <w:t xml:space="preserve"> О С Т А Н О В Л Я Е Т:</w:t>
      </w:r>
    </w:p>
    <w:p w:rsidR="000562E8" w:rsidRPr="00AA2448" w:rsidRDefault="003F1475" w:rsidP="000932B7">
      <w:pPr>
        <w:pStyle w:val="Style4"/>
        <w:spacing w:before="120" w:after="120" w:line="100" w:lineRule="atLeast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AA2448">
        <w:rPr>
          <w:rFonts w:ascii="Times New Roman" w:hAnsi="Times New Roman"/>
          <w:sz w:val="26"/>
          <w:szCs w:val="26"/>
        </w:rPr>
        <w:t xml:space="preserve">1. Провести в </w:t>
      </w:r>
      <w:proofErr w:type="gramStart"/>
      <w:r w:rsidRPr="00AA2448">
        <w:rPr>
          <w:rFonts w:ascii="Times New Roman" w:hAnsi="Times New Roman"/>
          <w:sz w:val="26"/>
          <w:szCs w:val="26"/>
        </w:rPr>
        <w:t>с</w:t>
      </w:r>
      <w:proofErr w:type="gramEnd"/>
      <w:r w:rsidRPr="00AA2448">
        <w:rPr>
          <w:rFonts w:ascii="Times New Roman" w:hAnsi="Times New Roman"/>
          <w:sz w:val="26"/>
          <w:szCs w:val="26"/>
        </w:rPr>
        <w:t xml:space="preserve">.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="00B6519A" w:rsidRPr="00AA244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/>
          <w:sz w:val="26"/>
          <w:szCs w:val="26"/>
        </w:rPr>
        <w:t xml:space="preserve">муниципального района Похвистневский Самарской области публичные слушания </w:t>
      </w:r>
      <w:r w:rsidRPr="00AA2448">
        <w:rPr>
          <w:rFonts w:ascii="Times New Roman" w:hAnsi="Times New Roman"/>
          <w:sz w:val="26"/>
          <w:szCs w:val="26"/>
          <w:lang w:eastAsia="ru-RU"/>
        </w:rPr>
        <w:t>по предоставлению</w:t>
      </w:r>
      <w:r w:rsidR="00B6519A" w:rsidRPr="00AA24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24397">
        <w:rPr>
          <w:rFonts w:ascii="Times New Roman" w:hAnsi="Times New Roman"/>
          <w:sz w:val="26"/>
          <w:szCs w:val="26"/>
        </w:rPr>
        <w:t>Михайлову Сергею Ефимовичу</w:t>
      </w:r>
      <w:r w:rsidR="00B6519A" w:rsidRPr="00AA24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A2448">
        <w:rPr>
          <w:rFonts w:ascii="Times New Roman" w:hAnsi="Times New Roman"/>
          <w:sz w:val="26"/>
          <w:szCs w:val="26"/>
          <w:lang w:eastAsia="ru-RU"/>
        </w:rPr>
        <w:t xml:space="preserve">разрешения </w:t>
      </w:r>
      <w:r w:rsidRPr="00AA2448">
        <w:rPr>
          <w:rFonts w:ascii="Times New Roman" w:hAnsi="Times New Roman"/>
          <w:sz w:val="26"/>
          <w:szCs w:val="26"/>
        </w:rPr>
        <w:t>на отклонение от предельных параметров разрешенного строительства, реконструкции объекта капитального строительства на земельном участке</w:t>
      </w:r>
      <w:r w:rsidR="00993DAA" w:rsidRPr="00AA2448">
        <w:rPr>
          <w:rFonts w:ascii="Times New Roman" w:hAnsi="Times New Roman"/>
          <w:sz w:val="26"/>
          <w:szCs w:val="26"/>
        </w:rPr>
        <w:t>,</w:t>
      </w:r>
      <w:r w:rsidR="00B6519A" w:rsidRPr="00AA2448">
        <w:rPr>
          <w:rFonts w:ascii="Times New Roman" w:hAnsi="Times New Roman"/>
          <w:sz w:val="26"/>
          <w:szCs w:val="26"/>
        </w:rPr>
        <w:t xml:space="preserve"> </w:t>
      </w:r>
      <w:r w:rsidR="000562E8" w:rsidRPr="00AA2448">
        <w:rPr>
          <w:rFonts w:ascii="Times New Roman" w:hAnsi="Times New Roman"/>
          <w:sz w:val="26"/>
          <w:szCs w:val="26"/>
        </w:rPr>
        <w:t>находящемся в собственности</w:t>
      </w:r>
      <w:r w:rsidR="00B6519A" w:rsidRPr="00AA2448">
        <w:rPr>
          <w:rFonts w:ascii="Times New Roman" w:hAnsi="Times New Roman"/>
          <w:sz w:val="26"/>
          <w:szCs w:val="26"/>
        </w:rPr>
        <w:t xml:space="preserve"> </w:t>
      </w:r>
      <w:r w:rsidR="000562E8" w:rsidRPr="00AA2448">
        <w:rPr>
          <w:rFonts w:ascii="Times New Roman" w:hAnsi="Times New Roman"/>
          <w:sz w:val="26"/>
          <w:szCs w:val="26"/>
        </w:rPr>
        <w:t xml:space="preserve">с кадастровым  номером </w:t>
      </w:r>
      <w:r w:rsidR="0080010E" w:rsidRPr="0080010E">
        <w:rPr>
          <w:rFonts w:ascii="Times New Roman" w:hAnsi="Times New Roman"/>
          <w:sz w:val="26"/>
          <w:szCs w:val="26"/>
        </w:rPr>
        <w:t xml:space="preserve">63:29:1804006: 47, площадью 4831 кв.м., расположенного по адресу: Самарская область, Похвистневский район, </w:t>
      </w:r>
      <w:proofErr w:type="gramStart"/>
      <w:r w:rsidR="0080010E" w:rsidRPr="0080010E">
        <w:rPr>
          <w:rFonts w:ascii="Times New Roman" w:hAnsi="Times New Roman"/>
          <w:sz w:val="26"/>
          <w:szCs w:val="26"/>
        </w:rPr>
        <w:t>с</w:t>
      </w:r>
      <w:proofErr w:type="gramEnd"/>
      <w:r w:rsidR="0080010E" w:rsidRPr="0080010E">
        <w:rPr>
          <w:rFonts w:ascii="Times New Roman" w:hAnsi="Times New Roman"/>
          <w:sz w:val="26"/>
          <w:szCs w:val="26"/>
        </w:rPr>
        <w:t xml:space="preserve">. Среднее Аверкино,  ул. Нагорная, д.18, </w:t>
      </w:r>
      <w:r w:rsidR="000562E8" w:rsidRPr="00AA2448">
        <w:rPr>
          <w:rFonts w:ascii="Times New Roman" w:hAnsi="Times New Roman"/>
          <w:color w:val="000000"/>
          <w:sz w:val="26"/>
          <w:szCs w:val="26"/>
        </w:rPr>
        <w:t>в части сокращения минимального  отступ</w:t>
      </w:r>
      <w:r w:rsidR="000562E8" w:rsidRPr="00AA2448">
        <w:rPr>
          <w:rFonts w:ascii="Times New Roman" w:hAnsi="Times New Roman"/>
          <w:sz w:val="26"/>
          <w:szCs w:val="26"/>
        </w:rPr>
        <w:t xml:space="preserve">а </w:t>
      </w:r>
      <w:r w:rsidR="00993DAA" w:rsidRPr="00AA2448">
        <w:rPr>
          <w:rFonts w:ascii="Times New Roman" w:hAnsi="Times New Roman"/>
          <w:sz w:val="26"/>
          <w:szCs w:val="26"/>
        </w:rPr>
        <w:t xml:space="preserve">при реконструкции </w:t>
      </w:r>
      <w:r w:rsidR="000562E8" w:rsidRPr="00AA2448">
        <w:rPr>
          <w:rFonts w:ascii="Times New Roman" w:hAnsi="Times New Roman"/>
          <w:sz w:val="26"/>
          <w:szCs w:val="26"/>
        </w:rPr>
        <w:t xml:space="preserve">жилого дома  от границ земельного участка  с </w:t>
      </w:r>
      <w:r w:rsidR="00DF7C3B">
        <w:rPr>
          <w:rFonts w:ascii="Times New Roman" w:hAnsi="Times New Roman"/>
          <w:sz w:val="26"/>
          <w:szCs w:val="26"/>
        </w:rPr>
        <w:t>запад</w:t>
      </w:r>
      <w:r w:rsidR="000562E8" w:rsidRPr="00AA2448">
        <w:rPr>
          <w:rFonts w:ascii="Times New Roman" w:hAnsi="Times New Roman"/>
          <w:sz w:val="26"/>
          <w:szCs w:val="26"/>
        </w:rPr>
        <w:t xml:space="preserve">ной стороны до </w:t>
      </w:r>
      <w:r w:rsidR="0080010E">
        <w:rPr>
          <w:rFonts w:ascii="Times New Roman" w:hAnsi="Times New Roman"/>
          <w:sz w:val="26"/>
          <w:szCs w:val="26"/>
        </w:rPr>
        <w:t>1</w:t>
      </w:r>
      <w:r w:rsidR="00194D79">
        <w:rPr>
          <w:rFonts w:ascii="Times New Roman" w:hAnsi="Times New Roman"/>
          <w:sz w:val="26"/>
          <w:szCs w:val="26"/>
        </w:rPr>
        <w:t>,</w:t>
      </w:r>
      <w:r w:rsidR="0080010E">
        <w:rPr>
          <w:rFonts w:ascii="Times New Roman" w:hAnsi="Times New Roman"/>
          <w:sz w:val="26"/>
          <w:szCs w:val="26"/>
        </w:rPr>
        <w:t>5</w:t>
      </w:r>
      <w:r w:rsidR="000562E8" w:rsidRPr="00AA2448">
        <w:rPr>
          <w:rFonts w:ascii="Times New Roman" w:hAnsi="Times New Roman"/>
          <w:sz w:val="26"/>
          <w:szCs w:val="26"/>
        </w:rPr>
        <w:t xml:space="preserve"> метров.</w:t>
      </w:r>
    </w:p>
    <w:p w:rsidR="002A7A60" w:rsidRPr="00AA2448" w:rsidRDefault="003F1475" w:rsidP="005F3CD8">
      <w:pPr>
        <w:pStyle w:val="Style4"/>
        <w:spacing w:before="24" w:after="120" w:line="100" w:lineRule="atLeast"/>
        <w:ind w:left="142" w:firstLine="567"/>
        <w:jc w:val="both"/>
        <w:rPr>
          <w:sz w:val="26"/>
          <w:szCs w:val="26"/>
        </w:rPr>
      </w:pPr>
      <w:r w:rsidRPr="00AA2448">
        <w:rPr>
          <w:rFonts w:ascii="Times New Roman" w:hAnsi="Times New Roman"/>
          <w:sz w:val="26"/>
          <w:szCs w:val="26"/>
        </w:rPr>
        <w:t xml:space="preserve"> 2. Срок проведения публичных слушаний по вопросу предоставления разрешения на отклонение от предельных параметров разрешенного строительства, </w:t>
      </w:r>
      <w:r w:rsidRPr="00AA2448">
        <w:rPr>
          <w:rFonts w:ascii="Times New Roman" w:hAnsi="Times New Roman"/>
          <w:sz w:val="26"/>
          <w:szCs w:val="26"/>
        </w:rPr>
        <w:lastRenderedPageBreak/>
        <w:t>реконструкции объекта капитальн</w:t>
      </w:r>
      <w:r w:rsidR="000562E8" w:rsidRPr="00AA2448">
        <w:rPr>
          <w:rFonts w:ascii="Times New Roman" w:hAnsi="Times New Roman"/>
          <w:sz w:val="26"/>
          <w:szCs w:val="26"/>
        </w:rPr>
        <w:t xml:space="preserve">ого строительства  </w:t>
      </w:r>
      <w:r w:rsidR="000562E8" w:rsidRPr="00E60ECA">
        <w:rPr>
          <w:rFonts w:ascii="Times New Roman" w:hAnsi="Times New Roman"/>
          <w:color w:val="auto"/>
          <w:sz w:val="26"/>
          <w:szCs w:val="26"/>
        </w:rPr>
        <w:t xml:space="preserve">с </w:t>
      </w:r>
      <w:r w:rsidR="0080010E">
        <w:rPr>
          <w:rFonts w:ascii="Times New Roman" w:hAnsi="Times New Roman"/>
          <w:color w:val="auto"/>
          <w:sz w:val="26"/>
          <w:szCs w:val="26"/>
        </w:rPr>
        <w:t>26</w:t>
      </w:r>
      <w:r w:rsidR="000562E8" w:rsidRPr="00E60ECA">
        <w:rPr>
          <w:rFonts w:ascii="Times New Roman" w:hAnsi="Times New Roman"/>
          <w:color w:val="auto"/>
          <w:sz w:val="26"/>
          <w:szCs w:val="26"/>
        </w:rPr>
        <w:t>.</w:t>
      </w:r>
      <w:r w:rsidR="0080010E">
        <w:rPr>
          <w:rFonts w:ascii="Times New Roman" w:hAnsi="Times New Roman"/>
          <w:sz w:val="26"/>
          <w:szCs w:val="26"/>
        </w:rPr>
        <w:t>0</w:t>
      </w:r>
      <w:r w:rsidR="0080010E" w:rsidRPr="0080010E">
        <w:rPr>
          <w:rFonts w:ascii="Times New Roman" w:hAnsi="Times New Roman"/>
          <w:sz w:val="26"/>
          <w:szCs w:val="26"/>
        </w:rPr>
        <w:t>4</w:t>
      </w:r>
      <w:r w:rsidR="000562E8" w:rsidRPr="00E60ECA">
        <w:rPr>
          <w:rFonts w:ascii="Times New Roman" w:hAnsi="Times New Roman"/>
          <w:color w:val="auto"/>
          <w:sz w:val="26"/>
          <w:szCs w:val="26"/>
        </w:rPr>
        <w:t>.201</w:t>
      </w:r>
      <w:r w:rsidR="0080010E">
        <w:rPr>
          <w:rFonts w:ascii="Times New Roman" w:hAnsi="Times New Roman"/>
          <w:color w:val="auto"/>
          <w:sz w:val="26"/>
          <w:szCs w:val="26"/>
        </w:rPr>
        <w:t>9</w:t>
      </w:r>
      <w:r w:rsidR="000562E8" w:rsidRPr="00E60ECA">
        <w:rPr>
          <w:rFonts w:ascii="Times New Roman" w:hAnsi="Times New Roman"/>
          <w:color w:val="auto"/>
          <w:sz w:val="26"/>
          <w:szCs w:val="26"/>
        </w:rPr>
        <w:t xml:space="preserve"> года по </w:t>
      </w:r>
      <w:r w:rsidR="0080010E">
        <w:rPr>
          <w:rFonts w:ascii="Times New Roman" w:hAnsi="Times New Roman"/>
          <w:color w:val="auto"/>
          <w:sz w:val="26"/>
          <w:szCs w:val="26"/>
        </w:rPr>
        <w:t>20</w:t>
      </w:r>
      <w:r w:rsidR="006715A9" w:rsidRPr="00E60ECA">
        <w:rPr>
          <w:rFonts w:ascii="Times New Roman" w:hAnsi="Times New Roman"/>
          <w:color w:val="auto"/>
          <w:sz w:val="26"/>
          <w:szCs w:val="26"/>
        </w:rPr>
        <w:t>.</w:t>
      </w:r>
      <w:r w:rsidR="0080010E">
        <w:rPr>
          <w:rFonts w:ascii="Times New Roman" w:hAnsi="Times New Roman"/>
          <w:color w:val="auto"/>
          <w:sz w:val="26"/>
          <w:szCs w:val="26"/>
        </w:rPr>
        <w:t>05</w:t>
      </w:r>
      <w:r w:rsidR="000562E8" w:rsidRPr="00E60ECA">
        <w:rPr>
          <w:rFonts w:ascii="Times New Roman" w:hAnsi="Times New Roman"/>
          <w:color w:val="auto"/>
          <w:sz w:val="26"/>
          <w:szCs w:val="26"/>
        </w:rPr>
        <w:t>.201</w:t>
      </w:r>
      <w:r w:rsidR="0080010E">
        <w:rPr>
          <w:rFonts w:ascii="Times New Roman" w:hAnsi="Times New Roman"/>
          <w:color w:val="auto"/>
          <w:sz w:val="26"/>
          <w:szCs w:val="26"/>
        </w:rPr>
        <w:t>9</w:t>
      </w:r>
      <w:r w:rsidRPr="00AA2448">
        <w:rPr>
          <w:rFonts w:ascii="Times New Roman" w:hAnsi="Times New Roman"/>
          <w:sz w:val="26"/>
          <w:szCs w:val="26"/>
        </w:rPr>
        <w:t xml:space="preserve"> года.    </w:t>
      </w:r>
    </w:p>
    <w:p w:rsidR="002A7A60" w:rsidRPr="00AA2448" w:rsidRDefault="003F1475" w:rsidP="00721CF9">
      <w:pPr>
        <w:pStyle w:val="Style4"/>
        <w:spacing w:after="120" w:line="100" w:lineRule="atLeast"/>
        <w:ind w:left="142" w:firstLine="567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сельского поселения 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="00B6519A" w:rsidRPr="00AA244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/>
          <w:color w:val="000000"/>
          <w:sz w:val="26"/>
          <w:szCs w:val="26"/>
        </w:rPr>
        <w:t>муниципального района Похвистневский Самарской области (далее – Комиссия).</w:t>
      </w:r>
    </w:p>
    <w:p w:rsidR="002A7A60" w:rsidRPr="00AA2448" w:rsidRDefault="003F1475" w:rsidP="00721CF9">
      <w:pPr>
        <w:pStyle w:val="Style4"/>
        <w:spacing w:after="120" w:line="100" w:lineRule="atLeast"/>
        <w:ind w:left="142" w:firstLine="567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>4. </w:t>
      </w:r>
      <w:proofErr w:type="gramStart"/>
      <w:r w:rsidRPr="00AA2448">
        <w:rPr>
          <w:rFonts w:ascii="Times New Roman" w:hAnsi="Times New Roman"/>
          <w:color w:val="000000"/>
          <w:sz w:val="26"/>
          <w:szCs w:val="26"/>
        </w:rPr>
        <w:t xml:space="preserve">Представление участниками публичных слушаний предложений                                и замечаний по </w:t>
      </w:r>
      <w:r w:rsidRPr="00AA2448">
        <w:rPr>
          <w:rFonts w:ascii="Times New Roman" w:hAnsi="Times New Roman"/>
          <w:sz w:val="26"/>
          <w:szCs w:val="26"/>
        </w:rPr>
        <w:t>вопросу предоставления разрешения на отклонение                                  от предельных параметров разрешенного строительства, реконструкции объекта капитального строительства</w:t>
      </w:r>
      <w:r w:rsidRPr="00AA2448">
        <w:rPr>
          <w:rFonts w:ascii="Times New Roman" w:hAnsi="Times New Roman"/>
          <w:color w:val="000000"/>
          <w:sz w:val="26"/>
          <w:szCs w:val="26"/>
        </w:rPr>
        <w:t>, а также их учет осуществляется в соответствии с</w:t>
      </w:r>
      <w:r w:rsidRPr="00AA2448">
        <w:rPr>
          <w:rFonts w:ascii="Times New Roman" w:hAnsi="Times New Roman"/>
          <w:color w:val="1E1E1E"/>
          <w:sz w:val="26"/>
          <w:szCs w:val="26"/>
        </w:rPr>
        <w:t xml:space="preserve"> Порядком организации и проведения публичных слушаний в сфере градостроительной деятельности сельского поселения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="00B6519A" w:rsidRPr="00AA244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/>
          <w:color w:val="1E1E1E"/>
          <w:sz w:val="26"/>
          <w:szCs w:val="26"/>
        </w:rPr>
        <w:t>муниципального района Похвистневский Самарской области, утвержденны</w:t>
      </w:r>
      <w:r w:rsidR="00824546" w:rsidRPr="00AA2448">
        <w:rPr>
          <w:rFonts w:ascii="Times New Roman" w:hAnsi="Times New Roman"/>
          <w:color w:val="1E1E1E"/>
          <w:sz w:val="26"/>
          <w:szCs w:val="26"/>
        </w:rPr>
        <w:t>м</w:t>
      </w:r>
      <w:r w:rsidRPr="00AA2448">
        <w:rPr>
          <w:rFonts w:ascii="Times New Roman" w:hAnsi="Times New Roman"/>
          <w:color w:val="1E1E1E"/>
          <w:sz w:val="26"/>
          <w:szCs w:val="26"/>
        </w:rPr>
        <w:t xml:space="preserve"> решением Собрания представителей сельского поселения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="00B6519A" w:rsidRPr="00AA244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/>
          <w:color w:val="1E1E1E"/>
          <w:sz w:val="26"/>
          <w:szCs w:val="26"/>
        </w:rPr>
        <w:t>муниципального района Похвистневский</w:t>
      </w:r>
      <w:proofErr w:type="gramEnd"/>
      <w:r w:rsidRPr="00AA2448">
        <w:rPr>
          <w:rFonts w:ascii="Times New Roman" w:hAnsi="Times New Roman"/>
          <w:color w:val="1E1E1E"/>
          <w:sz w:val="26"/>
          <w:szCs w:val="26"/>
        </w:rPr>
        <w:t xml:space="preserve"> Самарской области от 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30</w:t>
      </w:r>
      <w:r w:rsidR="000932B7" w:rsidRPr="008E1005">
        <w:rPr>
          <w:rFonts w:ascii="Times New Roman" w:hAnsi="Times New Roman" w:cs="Times New Roman"/>
          <w:color w:val="auto"/>
          <w:sz w:val="26"/>
          <w:szCs w:val="26"/>
        </w:rPr>
        <w:t>.0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0932B7" w:rsidRPr="008E1005">
        <w:rPr>
          <w:rFonts w:ascii="Times New Roman" w:hAnsi="Times New Roman" w:cs="Times New Roman"/>
          <w:color w:val="auto"/>
          <w:sz w:val="26"/>
          <w:szCs w:val="26"/>
        </w:rPr>
        <w:t>.201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0932B7" w:rsidRPr="008E1005">
        <w:rPr>
          <w:rFonts w:ascii="Times New Roman" w:hAnsi="Times New Roman" w:cs="Times New Roman"/>
          <w:color w:val="auto"/>
          <w:sz w:val="26"/>
          <w:szCs w:val="26"/>
        </w:rPr>
        <w:t xml:space="preserve"> № 1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0932B7" w:rsidRPr="008E1005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AA2448">
        <w:rPr>
          <w:rFonts w:ascii="Times New Roman" w:hAnsi="Times New Roman"/>
          <w:color w:val="000000"/>
          <w:sz w:val="26"/>
          <w:szCs w:val="26"/>
        </w:rPr>
        <w:t>.</w:t>
      </w:r>
    </w:p>
    <w:p w:rsidR="002A7A60" w:rsidRPr="00AA2448" w:rsidRDefault="003F1475" w:rsidP="005F3CD8">
      <w:pPr>
        <w:pStyle w:val="Style4"/>
        <w:spacing w:before="24" w:after="120" w:line="100" w:lineRule="atLeast"/>
        <w:ind w:left="142" w:firstLine="709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>5. Место проведения публичных слушаний (место ведения протокола публичных слушаний): 4464</w:t>
      </w:r>
      <w:r w:rsidR="00B6519A" w:rsidRPr="00AA2448">
        <w:rPr>
          <w:rFonts w:ascii="Times New Roman" w:hAnsi="Times New Roman"/>
          <w:color w:val="000000"/>
          <w:sz w:val="26"/>
          <w:szCs w:val="26"/>
        </w:rPr>
        <w:t>80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, Самарская область, Похвистневский район, село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Pr="00AA2448">
        <w:rPr>
          <w:rFonts w:ascii="Times New Roman" w:hAnsi="Times New Roman"/>
          <w:color w:val="000000"/>
          <w:sz w:val="26"/>
          <w:szCs w:val="26"/>
        </w:rPr>
        <w:t>, ул. Центральная, д.</w:t>
      </w:r>
      <w:r w:rsidR="00B6519A" w:rsidRPr="00AA2448">
        <w:rPr>
          <w:rFonts w:ascii="Times New Roman" w:hAnsi="Times New Roman"/>
          <w:color w:val="000000"/>
          <w:sz w:val="26"/>
          <w:szCs w:val="26"/>
        </w:rPr>
        <w:t>2</w:t>
      </w:r>
      <w:r w:rsidRPr="00AA2448">
        <w:rPr>
          <w:rFonts w:ascii="Times New Roman" w:hAnsi="Times New Roman"/>
          <w:color w:val="000000"/>
          <w:sz w:val="26"/>
          <w:szCs w:val="26"/>
        </w:rPr>
        <w:t>3</w:t>
      </w:r>
      <w:r w:rsidR="00B6519A" w:rsidRPr="00AA2448">
        <w:rPr>
          <w:rFonts w:ascii="Times New Roman" w:hAnsi="Times New Roman"/>
          <w:color w:val="000000"/>
          <w:sz w:val="26"/>
          <w:szCs w:val="26"/>
        </w:rPr>
        <w:t>-а</w:t>
      </w:r>
      <w:r w:rsidRPr="00AA2448">
        <w:rPr>
          <w:rFonts w:ascii="Times New Roman" w:hAnsi="Times New Roman"/>
          <w:color w:val="000000"/>
          <w:sz w:val="26"/>
          <w:szCs w:val="26"/>
        </w:rPr>
        <w:t>.</w:t>
      </w:r>
    </w:p>
    <w:p w:rsidR="002A7A60" w:rsidRPr="00AA2448" w:rsidRDefault="003F1475" w:rsidP="005F3CD8">
      <w:pPr>
        <w:pStyle w:val="Style4"/>
        <w:spacing w:before="24" w:after="120" w:line="100" w:lineRule="atLeast"/>
        <w:ind w:left="142" w:firstLine="709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 xml:space="preserve">6. Провести мероприятия по информированию жителей </w:t>
      </w:r>
      <w:proofErr w:type="gramStart"/>
      <w:r w:rsidRPr="00AA2448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Pr="00AA244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 по вопросу публичных слушаний</w:t>
      </w:r>
      <w:r w:rsidR="001F67E9" w:rsidRPr="00AA2448">
        <w:rPr>
          <w:rFonts w:ascii="Times New Roman" w:hAnsi="Times New Roman"/>
          <w:color w:val="000000"/>
          <w:sz w:val="26"/>
          <w:szCs w:val="26"/>
        </w:rPr>
        <w:t xml:space="preserve"> в с.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="00B6519A" w:rsidRPr="00AA2448">
        <w:rPr>
          <w:rFonts w:ascii="Times New Roman" w:hAnsi="Times New Roman"/>
          <w:sz w:val="26"/>
          <w:szCs w:val="26"/>
        </w:rPr>
        <w:t xml:space="preserve"> </w:t>
      </w:r>
      <w:r w:rsidR="001F67E9" w:rsidRPr="00AA2448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="0080010E">
        <w:rPr>
          <w:rFonts w:ascii="Times New Roman" w:hAnsi="Times New Roman"/>
          <w:color w:val="auto"/>
          <w:sz w:val="26"/>
          <w:szCs w:val="26"/>
        </w:rPr>
        <w:t>0</w:t>
      </w:r>
      <w:r w:rsidR="00F629F6">
        <w:rPr>
          <w:rFonts w:ascii="Times New Roman" w:hAnsi="Times New Roman"/>
          <w:color w:val="auto"/>
          <w:sz w:val="26"/>
          <w:szCs w:val="26"/>
        </w:rPr>
        <w:t>6</w:t>
      </w:r>
      <w:r w:rsidR="006715A9" w:rsidRPr="00E60ECA">
        <w:rPr>
          <w:rFonts w:ascii="Times New Roman" w:hAnsi="Times New Roman"/>
          <w:color w:val="auto"/>
          <w:sz w:val="26"/>
          <w:szCs w:val="26"/>
        </w:rPr>
        <w:t>.</w:t>
      </w:r>
      <w:r w:rsidR="0080010E">
        <w:rPr>
          <w:rFonts w:ascii="Times New Roman" w:hAnsi="Times New Roman"/>
          <w:color w:val="auto"/>
          <w:sz w:val="26"/>
          <w:szCs w:val="26"/>
        </w:rPr>
        <w:t>05</w:t>
      </w:r>
      <w:r w:rsidR="006715A9" w:rsidRPr="00E60ECA">
        <w:rPr>
          <w:rFonts w:ascii="Times New Roman" w:hAnsi="Times New Roman"/>
          <w:color w:val="auto"/>
          <w:sz w:val="26"/>
          <w:szCs w:val="26"/>
        </w:rPr>
        <w:t>.201</w:t>
      </w:r>
      <w:r w:rsidR="0080010E">
        <w:rPr>
          <w:rFonts w:ascii="Times New Roman" w:hAnsi="Times New Roman"/>
          <w:color w:val="auto"/>
          <w:sz w:val="26"/>
          <w:szCs w:val="26"/>
        </w:rPr>
        <w:t>9</w:t>
      </w:r>
      <w:r w:rsidRPr="00E60ECA">
        <w:rPr>
          <w:rFonts w:ascii="Times New Roman" w:hAnsi="Times New Roman"/>
          <w:color w:val="auto"/>
          <w:sz w:val="26"/>
          <w:szCs w:val="26"/>
        </w:rPr>
        <w:t xml:space="preserve"> г. в 18-00</w:t>
      </w:r>
      <w:r w:rsidRPr="00AA2448">
        <w:rPr>
          <w:rFonts w:ascii="Times New Roman" w:hAnsi="Times New Roman"/>
          <w:color w:val="000000"/>
          <w:sz w:val="26"/>
          <w:szCs w:val="26"/>
        </w:rPr>
        <w:t>, по адресу: Самарская область, Похвистн</w:t>
      </w:r>
      <w:r w:rsidR="00136C55" w:rsidRPr="00AA2448">
        <w:rPr>
          <w:rFonts w:ascii="Times New Roman" w:hAnsi="Times New Roman"/>
          <w:color w:val="000000"/>
          <w:sz w:val="26"/>
          <w:szCs w:val="26"/>
        </w:rPr>
        <w:t xml:space="preserve">евский район, </w:t>
      </w:r>
      <w:proofErr w:type="gramStart"/>
      <w:r w:rsidR="00136C55" w:rsidRPr="00AA2448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="00136C55" w:rsidRPr="00AA244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="00136C55" w:rsidRPr="00AA244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AA2448">
        <w:rPr>
          <w:rFonts w:ascii="Times New Roman" w:hAnsi="Times New Roman"/>
          <w:color w:val="000000"/>
          <w:sz w:val="26"/>
          <w:szCs w:val="26"/>
        </w:rPr>
        <w:t>ул. Центральная, д.</w:t>
      </w:r>
      <w:r w:rsidR="00B6519A" w:rsidRPr="00AA2448">
        <w:rPr>
          <w:rFonts w:ascii="Times New Roman" w:hAnsi="Times New Roman"/>
          <w:color w:val="000000"/>
          <w:sz w:val="26"/>
          <w:szCs w:val="26"/>
        </w:rPr>
        <w:t>2</w:t>
      </w:r>
      <w:r w:rsidRPr="00AA2448">
        <w:rPr>
          <w:rFonts w:ascii="Times New Roman" w:hAnsi="Times New Roman"/>
          <w:color w:val="000000"/>
          <w:sz w:val="26"/>
          <w:szCs w:val="26"/>
        </w:rPr>
        <w:t>3</w:t>
      </w:r>
      <w:r w:rsidR="00B6519A" w:rsidRPr="00AA2448">
        <w:rPr>
          <w:rFonts w:ascii="Times New Roman" w:hAnsi="Times New Roman"/>
          <w:color w:val="000000"/>
          <w:sz w:val="26"/>
          <w:szCs w:val="26"/>
        </w:rPr>
        <w:t>-а</w:t>
      </w:r>
      <w:r w:rsidRPr="00AA2448">
        <w:rPr>
          <w:rFonts w:ascii="Times New Roman" w:hAnsi="Times New Roman"/>
          <w:color w:val="000000"/>
          <w:sz w:val="26"/>
          <w:szCs w:val="26"/>
        </w:rPr>
        <w:t>.</w:t>
      </w:r>
    </w:p>
    <w:p w:rsidR="002A7A60" w:rsidRPr="00AA2448" w:rsidRDefault="003F1475" w:rsidP="00824546">
      <w:pPr>
        <w:pStyle w:val="Style4"/>
        <w:spacing w:before="24" w:after="0" w:line="100" w:lineRule="atLeast"/>
        <w:ind w:left="142" w:firstLine="709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>7. Комиссии в целях доведения до населения информа</w:t>
      </w:r>
      <w:r w:rsidR="00E30A9D" w:rsidRPr="00AA2448">
        <w:rPr>
          <w:rFonts w:ascii="Times New Roman" w:hAnsi="Times New Roman"/>
          <w:color w:val="000000"/>
          <w:sz w:val="26"/>
          <w:szCs w:val="26"/>
        </w:rPr>
        <w:t xml:space="preserve">ции 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о содержании </w:t>
      </w:r>
      <w:r w:rsidRPr="00AA244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едоставления разрешения </w:t>
      </w:r>
      <w:r w:rsidRPr="00AA2448">
        <w:rPr>
          <w:rFonts w:ascii="Times New Roman" w:hAnsi="Times New Roman"/>
          <w:color w:val="000000"/>
          <w:sz w:val="26"/>
          <w:szCs w:val="26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7E33C0">
        <w:rPr>
          <w:rFonts w:ascii="Times New Roman" w:hAnsi="Times New Roman"/>
          <w:color w:val="000000"/>
          <w:sz w:val="26"/>
          <w:szCs w:val="26"/>
        </w:rPr>
        <w:t>,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 обеспечить организацию демонстрационных материалов  в месте проведения публичных слушаний (месте ведения протокола публичных слушаний).</w:t>
      </w:r>
    </w:p>
    <w:p w:rsidR="002A7A60" w:rsidRPr="00AA2448" w:rsidRDefault="003F1475" w:rsidP="005F3CD8">
      <w:pPr>
        <w:pStyle w:val="Style4"/>
        <w:spacing w:before="24" w:after="120" w:line="100" w:lineRule="atLeast"/>
        <w:ind w:left="142" w:firstLine="709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 xml:space="preserve">8. Прием замечаний и предложений от жителей </w:t>
      </w:r>
      <w:proofErr w:type="gramStart"/>
      <w:r w:rsidRPr="00AA2448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Pr="00AA244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="00B6519A" w:rsidRPr="00AA244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/>
          <w:color w:val="000000"/>
          <w:sz w:val="26"/>
          <w:szCs w:val="26"/>
        </w:rPr>
        <w:t>и иных заинтересованных лиц по проекту Правил осуществляется по адресу, указанному в пункте 5 настоящего постановления в рабочие д</w:t>
      </w:r>
      <w:r w:rsidR="00136C55" w:rsidRPr="00AA2448">
        <w:rPr>
          <w:rFonts w:ascii="Times New Roman" w:hAnsi="Times New Roman"/>
          <w:color w:val="000000"/>
          <w:sz w:val="26"/>
          <w:szCs w:val="26"/>
        </w:rPr>
        <w:t xml:space="preserve">ни </w:t>
      </w:r>
      <w:r w:rsidR="00136C55" w:rsidRPr="00890208">
        <w:rPr>
          <w:rFonts w:ascii="Times New Roman" w:hAnsi="Times New Roman"/>
          <w:color w:val="auto"/>
          <w:sz w:val="26"/>
          <w:szCs w:val="26"/>
        </w:rPr>
        <w:t xml:space="preserve">с 8 часов </w:t>
      </w:r>
      <w:r w:rsidRPr="00890208">
        <w:rPr>
          <w:rFonts w:ascii="Times New Roman" w:hAnsi="Times New Roman"/>
          <w:color w:val="auto"/>
          <w:sz w:val="26"/>
          <w:szCs w:val="26"/>
        </w:rPr>
        <w:t xml:space="preserve">до 16 </w:t>
      </w:r>
      <w:r w:rsidR="006715A9" w:rsidRPr="00890208">
        <w:rPr>
          <w:rFonts w:ascii="Times New Roman" w:hAnsi="Times New Roman"/>
          <w:color w:val="auto"/>
          <w:sz w:val="26"/>
          <w:szCs w:val="26"/>
        </w:rPr>
        <w:t>часов</w:t>
      </w:r>
      <w:r w:rsidR="005F3CD8" w:rsidRPr="00890208">
        <w:rPr>
          <w:rFonts w:ascii="Times New Roman" w:hAnsi="Times New Roman"/>
          <w:color w:val="auto"/>
          <w:sz w:val="26"/>
          <w:szCs w:val="26"/>
        </w:rPr>
        <w:t>, в субботу с 12.00 до 17.00 часов</w:t>
      </w:r>
      <w:r w:rsidR="006715A9" w:rsidRPr="00890208">
        <w:rPr>
          <w:rFonts w:ascii="Times New Roman" w:hAnsi="Times New Roman"/>
          <w:color w:val="auto"/>
          <w:sz w:val="26"/>
          <w:szCs w:val="26"/>
        </w:rPr>
        <w:t xml:space="preserve"> и </w:t>
      </w:r>
      <w:r w:rsidR="006715A9" w:rsidRPr="00E60ECA">
        <w:rPr>
          <w:rFonts w:ascii="Times New Roman" w:hAnsi="Times New Roman"/>
          <w:color w:val="auto"/>
          <w:sz w:val="26"/>
          <w:szCs w:val="26"/>
        </w:rPr>
        <w:t xml:space="preserve">прекращается  </w:t>
      </w:r>
      <w:r w:rsidR="0080010E">
        <w:rPr>
          <w:rFonts w:ascii="Times New Roman" w:hAnsi="Times New Roman"/>
          <w:color w:val="auto"/>
          <w:sz w:val="26"/>
          <w:szCs w:val="26"/>
        </w:rPr>
        <w:t>13</w:t>
      </w:r>
      <w:r w:rsidR="000932B7" w:rsidRPr="00E60ECA">
        <w:rPr>
          <w:rFonts w:ascii="Times New Roman" w:hAnsi="Times New Roman"/>
          <w:color w:val="auto"/>
          <w:sz w:val="26"/>
          <w:szCs w:val="26"/>
        </w:rPr>
        <w:t>.</w:t>
      </w:r>
      <w:r w:rsidR="0080010E">
        <w:rPr>
          <w:rFonts w:ascii="Times New Roman" w:hAnsi="Times New Roman"/>
          <w:color w:val="auto"/>
          <w:sz w:val="26"/>
          <w:szCs w:val="26"/>
        </w:rPr>
        <w:t>05</w:t>
      </w:r>
      <w:r w:rsidR="006715A9" w:rsidRPr="00890208">
        <w:rPr>
          <w:rFonts w:ascii="Times New Roman" w:hAnsi="Times New Roman"/>
          <w:color w:val="auto"/>
          <w:sz w:val="26"/>
          <w:szCs w:val="26"/>
        </w:rPr>
        <w:t>.201</w:t>
      </w:r>
      <w:r w:rsidR="0080010E">
        <w:rPr>
          <w:rFonts w:ascii="Times New Roman" w:hAnsi="Times New Roman"/>
          <w:color w:val="auto"/>
          <w:sz w:val="26"/>
          <w:szCs w:val="26"/>
        </w:rPr>
        <w:t>9</w:t>
      </w:r>
      <w:r w:rsidRPr="00890208">
        <w:rPr>
          <w:rFonts w:ascii="Times New Roman" w:hAnsi="Times New Roman"/>
          <w:color w:val="auto"/>
          <w:sz w:val="26"/>
          <w:szCs w:val="26"/>
        </w:rPr>
        <w:t xml:space="preserve"> года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136C55" w:rsidRPr="00AA2448" w:rsidRDefault="003F1475" w:rsidP="00721CF9">
      <w:pPr>
        <w:pStyle w:val="Style4"/>
        <w:spacing w:before="24" w:after="120" w:line="100" w:lineRule="atLeast"/>
        <w:ind w:left="14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 xml:space="preserve">9. Назначить лицом, ответственным за ведение протокола публичных слушаний, протокола мероприятий по информированию жителей </w:t>
      </w:r>
      <w:proofErr w:type="gramStart"/>
      <w:r w:rsidRPr="00AA2448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Pr="00AA244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 по вопросу публичных слушаний, </w:t>
      </w:r>
      <w:r w:rsidR="0080010E">
        <w:rPr>
          <w:rFonts w:ascii="Times New Roman" w:hAnsi="Times New Roman"/>
          <w:color w:val="000000"/>
          <w:sz w:val="26"/>
          <w:szCs w:val="26"/>
        </w:rPr>
        <w:t>Ергуневу Марину Алексеевну</w:t>
      </w:r>
      <w:r w:rsidR="00AA2448" w:rsidRPr="00AA24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– специалиста сельского поселения  </w:t>
      </w:r>
      <w:r w:rsidR="00AA2448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="00AA2448" w:rsidRPr="00AA244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/>
          <w:color w:val="000000"/>
          <w:sz w:val="26"/>
          <w:szCs w:val="26"/>
        </w:rPr>
        <w:t>муниципального района Похвистневский Самарской области.</w:t>
      </w:r>
    </w:p>
    <w:p w:rsidR="002A7A60" w:rsidRPr="00AA2448" w:rsidRDefault="003F1475" w:rsidP="00721CF9">
      <w:pPr>
        <w:pStyle w:val="Style4"/>
        <w:spacing w:before="24" w:after="120" w:line="100" w:lineRule="atLeast"/>
        <w:ind w:left="142" w:firstLine="709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>10. Опубликовать настоящее постановление в газете «</w:t>
      </w:r>
      <w:r w:rsidR="00AA2448" w:rsidRPr="00AA2448">
        <w:rPr>
          <w:rFonts w:ascii="Times New Roman" w:hAnsi="Times New Roman"/>
          <w:color w:val="000000"/>
          <w:sz w:val="26"/>
          <w:szCs w:val="26"/>
        </w:rPr>
        <w:t>Вестник сельского поселения Среднее Аверкино</w:t>
      </w:r>
      <w:r w:rsidRPr="00AA2448">
        <w:rPr>
          <w:rFonts w:ascii="Times New Roman" w:hAnsi="Times New Roman"/>
          <w:color w:val="000000"/>
          <w:sz w:val="26"/>
          <w:szCs w:val="26"/>
        </w:rPr>
        <w:t>» и разместить на официальном сайте поселения в сети «Интернет».</w:t>
      </w:r>
    </w:p>
    <w:p w:rsidR="002A7A60" w:rsidRPr="00AA2448" w:rsidRDefault="002A7A60">
      <w:pPr>
        <w:pStyle w:val="Style4"/>
        <w:spacing w:before="24" w:line="100" w:lineRule="atLeast"/>
        <w:jc w:val="center"/>
        <w:rPr>
          <w:sz w:val="26"/>
          <w:szCs w:val="26"/>
        </w:rPr>
      </w:pPr>
    </w:p>
    <w:p w:rsidR="002A7A60" w:rsidRPr="00AA2448" w:rsidRDefault="00C13965" w:rsidP="00C13965">
      <w:pPr>
        <w:pStyle w:val="Style4"/>
        <w:spacing w:before="24" w:line="100" w:lineRule="atLeas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3F1475" w:rsidRPr="00AA2448">
        <w:rPr>
          <w:rFonts w:ascii="Times New Roman" w:hAnsi="Times New Roman"/>
          <w:color w:val="000000"/>
          <w:sz w:val="26"/>
          <w:szCs w:val="26"/>
        </w:rPr>
        <w:t xml:space="preserve">Глава сельского поселения 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3F1475" w:rsidRPr="00AA2448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AA2448" w:rsidRPr="00AA2448">
        <w:rPr>
          <w:rFonts w:ascii="Times New Roman" w:hAnsi="Times New Roman"/>
          <w:color w:val="000000"/>
          <w:sz w:val="26"/>
          <w:szCs w:val="26"/>
        </w:rPr>
        <w:t>Ф.М. Просвиркина</w:t>
      </w:r>
    </w:p>
    <w:p w:rsidR="000C3E86" w:rsidRDefault="000C3E86" w:rsidP="000C3E86">
      <w:pPr>
        <w:pStyle w:val="Style4"/>
        <w:spacing w:before="24" w:line="100" w:lineRule="atLeast"/>
      </w:pPr>
    </w:p>
    <w:p w:rsidR="004272F7" w:rsidRDefault="004272F7" w:rsidP="000C3E86">
      <w:pPr>
        <w:pStyle w:val="Style4"/>
        <w:spacing w:before="24" w:line="100" w:lineRule="atLeast"/>
      </w:pPr>
    </w:p>
    <w:p w:rsidR="004272F7" w:rsidRDefault="004272F7" w:rsidP="000C3E86">
      <w:pPr>
        <w:pStyle w:val="Style4"/>
        <w:spacing w:before="24" w:line="100" w:lineRule="atLeast"/>
      </w:pPr>
    </w:p>
    <w:tbl>
      <w:tblPr>
        <w:tblW w:w="0" w:type="auto"/>
        <w:tblInd w:w="-874" w:type="dxa"/>
        <w:tblCellMar>
          <w:left w:w="10" w:type="dxa"/>
          <w:right w:w="10" w:type="dxa"/>
        </w:tblCellMar>
        <w:tblLook w:val="0000"/>
      </w:tblPr>
      <w:tblGrid>
        <w:gridCol w:w="5135"/>
        <w:gridCol w:w="5591"/>
      </w:tblGrid>
      <w:tr w:rsidR="002A7A60" w:rsidTr="000C3E86">
        <w:tc>
          <w:tcPr>
            <w:tcW w:w="53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2A7A60">
            <w:pPr>
              <w:pStyle w:val="a3"/>
            </w:pPr>
          </w:p>
        </w:tc>
        <w:tc>
          <w:tcPr>
            <w:tcW w:w="57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B7" w:rsidRDefault="000932B7" w:rsidP="00AA2448">
            <w:pPr>
              <w:pStyle w:val="a3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A60" w:rsidRDefault="003F1475">
            <w:pPr>
              <w:pStyle w:val="a3"/>
              <w:spacing w:after="0" w:line="240" w:lineRule="exact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ложение 1</w:t>
            </w:r>
          </w:p>
          <w:p w:rsidR="002A7A60" w:rsidRDefault="003F1475">
            <w:pPr>
              <w:pStyle w:val="a3"/>
              <w:spacing w:after="0" w:line="240" w:lineRule="exact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Постановлению Администрации </w:t>
            </w:r>
          </w:p>
          <w:p w:rsidR="007F4976" w:rsidRPr="00A70F7E" w:rsidRDefault="003F1475" w:rsidP="00A70F7E">
            <w:pPr>
              <w:pStyle w:val="a3"/>
              <w:spacing w:after="0" w:line="240" w:lineRule="exact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  </w:t>
            </w:r>
            <w:r w:rsidR="00AA2448">
              <w:rPr>
                <w:rFonts w:ascii="Times New Roman" w:hAnsi="Times New Roman"/>
                <w:color w:val="000000"/>
                <w:sz w:val="24"/>
                <w:szCs w:val="24"/>
              </w:rPr>
              <w:t>Среднее Аверкино</w:t>
            </w:r>
          </w:p>
          <w:p w:rsidR="002A7A60" w:rsidRDefault="00A70F7E" w:rsidP="0080010E">
            <w:pPr>
              <w:pStyle w:val="a3"/>
              <w:spacing w:after="0" w:line="240" w:lineRule="exact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80010E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  <w:r w:rsidR="007F4976" w:rsidRPr="00E60EC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80010E">
              <w:rPr>
                <w:rFonts w:ascii="Times New Roman" w:hAnsi="Times New Roman"/>
                <w:sz w:val="26"/>
                <w:szCs w:val="26"/>
              </w:rPr>
              <w:t>0</w:t>
            </w:r>
            <w:r w:rsidR="0080010E" w:rsidRPr="0080010E">
              <w:rPr>
                <w:rFonts w:ascii="Times New Roman" w:hAnsi="Times New Roman"/>
                <w:sz w:val="26"/>
                <w:szCs w:val="26"/>
              </w:rPr>
              <w:t>4</w:t>
            </w:r>
            <w:r w:rsidR="006715A9" w:rsidRPr="00E60ECA">
              <w:rPr>
                <w:rFonts w:ascii="Times New Roman" w:hAnsi="Times New Roman"/>
                <w:color w:val="auto"/>
                <w:sz w:val="24"/>
                <w:szCs w:val="24"/>
              </w:rPr>
              <w:t>.201</w:t>
            </w:r>
            <w:r w:rsidR="0080010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="003F1475" w:rsidRPr="00E60EC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№</w:t>
            </w:r>
            <w:r w:rsidR="00C268A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80010E" w:rsidRPr="00DF7C3B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F629F6" w:rsidRPr="00DF7C3B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</w:tbl>
    <w:p w:rsidR="002A7A60" w:rsidRDefault="002A7A60">
      <w:pPr>
        <w:pStyle w:val="a3"/>
        <w:spacing w:line="100" w:lineRule="atLeast"/>
      </w:pPr>
    </w:p>
    <w:p w:rsidR="002A7A60" w:rsidRPr="00AA2448" w:rsidRDefault="003F1475">
      <w:pPr>
        <w:pStyle w:val="a3"/>
        <w:spacing w:after="0" w:line="100" w:lineRule="atLeast"/>
        <w:jc w:val="center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>П</w:t>
      </w:r>
      <w:r w:rsidRPr="00AA2448">
        <w:rPr>
          <w:rFonts w:ascii="Times New Roman" w:hAnsi="Times New Roman"/>
          <w:sz w:val="26"/>
          <w:szCs w:val="26"/>
        </w:rPr>
        <w:t xml:space="preserve">О </w:t>
      </w:r>
      <w:proofErr w:type="gramStart"/>
      <w:r w:rsidRPr="00AA2448">
        <w:rPr>
          <w:rFonts w:ascii="Times New Roman" w:hAnsi="Times New Roman"/>
          <w:sz w:val="26"/>
          <w:szCs w:val="26"/>
        </w:rPr>
        <w:t>Р</w:t>
      </w:r>
      <w:proofErr w:type="gramEnd"/>
      <w:r w:rsidRPr="00AA2448">
        <w:rPr>
          <w:rFonts w:ascii="Times New Roman" w:hAnsi="Times New Roman"/>
          <w:sz w:val="26"/>
          <w:szCs w:val="26"/>
        </w:rPr>
        <w:t xml:space="preserve"> Я Д О К   И  С Р О К И</w:t>
      </w:r>
    </w:p>
    <w:p w:rsidR="00890208" w:rsidRPr="00890208" w:rsidRDefault="003F1475" w:rsidP="0089020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A2448">
        <w:rPr>
          <w:rFonts w:ascii="Times New Roman" w:hAnsi="Times New Roman"/>
          <w:sz w:val="26"/>
          <w:szCs w:val="26"/>
        </w:rPr>
        <w:t>проведения публичных слушаний по</w:t>
      </w:r>
      <w:r w:rsidR="0089020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 w:cs="Times New Roman"/>
          <w:sz w:val="26"/>
          <w:szCs w:val="26"/>
        </w:rPr>
        <w:t xml:space="preserve">предоставлению разрешения на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отклонение </w:t>
      </w:r>
      <w:r w:rsidR="00890208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>от предельных параметров разрешенного строительства, реконструкции объекта капитального строительства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676"/>
        <w:gridCol w:w="3589"/>
        <w:gridCol w:w="2579"/>
        <w:gridCol w:w="3008"/>
      </w:tblGrid>
      <w:tr w:rsidR="002A7A60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A7A60" w:rsidTr="00340E11">
        <w:trPr>
          <w:trHeight w:val="2447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о предоставлении разрешения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Заключения о проведении публичных слушаний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трех рабочих дней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2A7A60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0208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публичных слушаний по вопросу предоставления разрешения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трех дней со дня получения заключения Комиссии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2A7A60" w:rsidTr="00136C55">
        <w:trPr>
          <w:trHeight w:val="1080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890208" w:rsidRDefault="003F1475" w:rsidP="00890208">
            <w:pPr>
              <w:pStyle w:val="Style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890208">
              <w:rPr>
                <w:rFonts w:ascii="Times New Roman" w:hAnsi="Times New Roman"/>
                <w:sz w:val="24"/>
                <w:szCs w:val="24"/>
              </w:rPr>
              <w:t xml:space="preserve">Опубликование Постановления                     о проведении публичных слушаний по вопросу предоставления разрешения на </w:t>
            </w:r>
            <w:r w:rsidRPr="008902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 </w:t>
            </w:r>
            <w:r w:rsidRPr="00890208">
              <w:rPr>
                <w:rFonts w:ascii="Times New Roman" w:hAnsi="Times New Roman"/>
                <w:sz w:val="24"/>
                <w:szCs w:val="24"/>
              </w:rPr>
              <w:t>и разместить на официальном  сайте   в сети Интернет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853727" w:rsidP="00890208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4 дней со дня получения заявления о предоставлении разрешения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2A7A60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правление письменных сообщений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е позднее 10 дней со дня принятия постановления о назначении публичных слушаний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одготовке проекта правил землепользования и застройки сельского поселения 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5F3CD8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D8" w:rsidRDefault="005F3CD8" w:rsidP="005F3CD8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D8" w:rsidRPr="00136C55" w:rsidRDefault="005F3CD8" w:rsidP="00890208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6C55">
              <w:rPr>
                <w:rFonts w:ascii="Times New Roman" w:hAnsi="Times New Roman" w:cs="Times New Roman"/>
                <w:sz w:val="24"/>
                <w:lang w:eastAsia="en-US"/>
              </w:rPr>
              <w:t xml:space="preserve">Прием письменных замечаний и предложений  граждан, юридических лиц по вопросу предоставления разрешения на </w:t>
            </w:r>
            <w:r w:rsidRPr="00136C55">
              <w:rPr>
                <w:rFonts w:ascii="Times New Roman" w:hAnsi="Times New Roman" w:cs="Times New Roman"/>
                <w:color w:val="000000"/>
                <w:sz w:val="24"/>
              </w:rPr>
              <w:t xml:space="preserve"> отклонение от предельных параметров разрешенного </w:t>
            </w:r>
            <w:r w:rsidRPr="00136C5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строительства, реконструкции объекта капитального строительства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D8" w:rsidRPr="00136C55" w:rsidRDefault="005F3CD8" w:rsidP="0089020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6C55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Прекращается за                           7 дней до окончания срока проведения  публичных слушаний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D8" w:rsidRDefault="005F3CD8" w:rsidP="0089020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одготовке проекта правил землепользования и застройки сельского поселения 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2A7A60" w:rsidTr="00136C55">
        <w:trPr>
          <w:trHeight w:val="54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слушаний для  граждан по обсуждению предоставления разрешения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5F3CD8" w:rsidP="00890208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ней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2A7A60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208" w:rsidRDefault="003F1475" w:rsidP="00890208">
            <w:pPr>
              <w:pStyle w:val="ConsPlusCell"/>
              <w:widowControl/>
              <w:spacing w:line="276" w:lineRule="atLeas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Подготовка Заключения </w:t>
            </w:r>
          </w:p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 результатах публичных слушаний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853727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 день окончания</w:t>
            </w:r>
            <w:r w:rsidR="005F3CD8" w:rsidRPr="00136C55">
              <w:rPr>
                <w:rFonts w:ascii="Times New Roman" w:hAnsi="Times New Roman" w:cs="Times New Roman"/>
                <w:sz w:val="24"/>
                <w:lang w:eastAsia="en-US"/>
              </w:rPr>
              <w:t xml:space="preserve"> публичных слушаний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2A7A60" w:rsidTr="00136C55">
        <w:trPr>
          <w:trHeight w:val="1404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AA2448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Опубликование </w:t>
            </w:r>
            <w:r w:rsidR="003F1475">
              <w:rPr>
                <w:rFonts w:ascii="Times New Roman" w:hAnsi="Times New Roman" w:cs="Times New Roman"/>
                <w:sz w:val="24"/>
                <w:lang w:eastAsia="en-US"/>
              </w:rPr>
              <w:t>Заключения                       о результатах публичных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слушаний </w:t>
            </w:r>
            <w:r w:rsidR="003F1475">
              <w:rPr>
                <w:rFonts w:ascii="Times New Roman" w:hAnsi="Times New Roman" w:cs="Times New Roman"/>
                <w:sz w:val="24"/>
                <w:lang w:eastAsia="en-US"/>
              </w:rPr>
              <w:t>в газете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="003F1475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естник сельского поселения Среднее Аверкино</w:t>
            </w:r>
            <w:r w:rsidR="003F1475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В течение 3 дней с </w:t>
            </w:r>
            <w:r w:rsidR="00AA2448">
              <w:rPr>
                <w:rFonts w:ascii="Times New Roman" w:hAnsi="Times New Roman" w:cs="Times New Roman"/>
                <w:sz w:val="24"/>
                <w:lang w:eastAsia="en-US"/>
              </w:rPr>
              <w:t xml:space="preserve">момента подготовки заключения о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результатах слушаний</w:t>
            </w:r>
          </w:p>
          <w:p w:rsidR="002A7A60" w:rsidRDefault="002A7A60" w:rsidP="00890208">
            <w:pPr>
              <w:pStyle w:val="ConsPlusCell"/>
              <w:widowControl/>
              <w:spacing w:line="276" w:lineRule="atLeast"/>
              <w:jc w:val="center"/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2A7A60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Подготовка рекомендаций о предоставлении разрешения н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или об отказе в предоставлении такого разрешения с указанием причин принятого решения и направление его Главе сельского поселения </w:t>
            </w:r>
            <w:r w:rsidR="00AA2448">
              <w:rPr>
                <w:rFonts w:ascii="Times New Roman" w:hAnsi="Times New Roman" w:cs="Times New Roman"/>
                <w:sz w:val="24"/>
              </w:rPr>
              <w:t>Среднее Аверкино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5F3CD8" w:rsidP="00890208">
            <w:pPr>
              <w:pStyle w:val="ConsPlusCell"/>
              <w:widowControl/>
              <w:spacing w:line="276" w:lineRule="atLeast"/>
              <w:jc w:val="center"/>
            </w:pPr>
            <w:r w:rsidRPr="00136C55">
              <w:rPr>
                <w:rFonts w:ascii="Times New Roman" w:hAnsi="Times New Roman" w:cs="Times New Roman"/>
                <w:sz w:val="24"/>
                <w:lang w:eastAsia="en-US"/>
              </w:rPr>
              <w:t>В срок</w:t>
            </w:r>
            <w:r w:rsidR="00890208">
              <w:rPr>
                <w:rFonts w:ascii="Times New Roman" w:hAnsi="Times New Roman" w:cs="Times New Roman"/>
                <w:sz w:val="24"/>
                <w:lang w:eastAsia="en-US"/>
              </w:rPr>
              <w:t>,</w:t>
            </w:r>
            <w:r w:rsidRPr="00136C55">
              <w:rPr>
                <w:rFonts w:ascii="Times New Roman" w:hAnsi="Times New Roman" w:cs="Times New Roman"/>
                <w:sz w:val="24"/>
                <w:lang w:eastAsia="en-US"/>
              </w:rPr>
              <w:t xml:space="preserve"> не превышающий 10 дней со дня опубликования заключения о результатах публичных слушаний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2A7A60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Издание постановления о предоставлении разрешения н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или об отказе в предоставлении такого разрешения с указанием причин принятого решения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В течение  </w:t>
            </w:r>
            <w:r w:rsidR="00853727">
              <w:rPr>
                <w:rFonts w:ascii="Times New Roman" w:hAnsi="Times New Roman" w:cs="Times New Roman"/>
                <w:sz w:val="24"/>
                <w:lang w:eastAsia="en-US"/>
              </w:rPr>
              <w:t>семи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дней с момента поступления рекомендаций  </w:t>
            </w:r>
            <w:r w:rsidR="00853727">
              <w:rPr>
                <w:rFonts w:ascii="Times New Roman" w:hAnsi="Times New Roman" w:cs="Times New Roman"/>
                <w:sz w:val="24"/>
                <w:lang w:eastAsia="en-US"/>
              </w:rPr>
              <w:t>от Комиссии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340E11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2A7A60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Опубликование постановления                          о предоставлении разрешения н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или об отказе в предоставлении такого разрешения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 течение 3 дней с момента издания Постановления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340E11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</w:tbl>
    <w:p w:rsidR="00340E11" w:rsidRDefault="00340E11" w:rsidP="00340E11">
      <w:pPr>
        <w:pStyle w:val="a3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4272F7" w:rsidRDefault="004272F7">
      <w:pPr>
        <w:pStyle w:val="a3"/>
        <w:spacing w:after="0" w:line="100" w:lineRule="atLeast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2A7A60" w:rsidRDefault="003F1475">
      <w:pPr>
        <w:pStyle w:val="a3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>Приложение  2</w:t>
      </w:r>
    </w:p>
    <w:p w:rsidR="002A7A60" w:rsidRDefault="003F1475">
      <w:pPr>
        <w:pStyle w:val="a3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A7A60" w:rsidRDefault="003F1475">
      <w:pPr>
        <w:pStyle w:val="a3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40E11" w:rsidRPr="00340E11">
        <w:rPr>
          <w:rFonts w:ascii="Times New Roman" w:hAnsi="Times New Roman" w:cs="Times New Roman"/>
          <w:sz w:val="24"/>
          <w:szCs w:val="24"/>
        </w:rPr>
        <w:t>Среднее Аверкино</w:t>
      </w:r>
    </w:p>
    <w:p w:rsidR="002A7A60" w:rsidRDefault="003F1475">
      <w:pPr>
        <w:pStyle w:val="a3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>муниципального района  Похвистневский Самарской области</w:t>
      </w:r>
    </w:p>
    <w:p w:rsidR="002A7A60" w:rsidRPr="00E60ECA" w:rsidRDefault="0080010E">
      <w:pPr>
        <w:pStyle w:val="a3"/>
        <w:spacing w:after="0" w:line="100" w:lineRule="atLeast"/>
        <w:ind w:left="4962"/>
        <w:jc w:val="center"/>
        <w:rPr>
          <w:color w:val="auto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auto"/>
          <w:sz w:val="24"/>
          <w:szCs w:val="24"/>
        </w:rPr>
        <w:t>26</w:t>
      </w:r>
      <w:r w:rsidRPr="00E60ECA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sz w:val="26"/>
          <w:szCs w:val="26"/>
        </w:rPr>
        <w:t>0</w:t>
      </w:r>
      <w:r w:rsidRPr="0080010E">
        <w:rPr>
          <w:rFonts w:ascii="Times New Roman" w:hAnsi="Times New Roman"/>
          <w:sz w:val="26"/>
          <w:szCs w:val="26"/>
        </w:rPr>
        <w:t>4</w:t>
      </w:r>
      <w:r w:rsidRPr="00E60ECA">
        <w:rPr>
          <w:rFonts w:ascii="Times New Roman" w:hAnsi="Times New Roman"/>
          <w:color w:val="auto"/>
          <w:sz w:val="24"/>
          <w:szCs w:val="24"/>
        </w:rPr>
        <w:t>.201</w:t>
      </w:r>
      <w:r>
        <w:rPr>
          <w:rFonts w:ascii="Times New Roman" w:hAnsi="Times New Roman"/>
          <w:color w:val="auto"/>
          <w:sz w:val="24"/>
          <w:szCs w:val="24"/>
        </w:rPr>
        <w:t>9</w:t>
      </w:r>
      <w:r w:rsidRPr="00E60ECA">
        <w:rPr>
          <w:rFonts w:ascii="Times New Roman" w:hAnsi="Times New Roman"/>
          <w:color w:val="auto"/>
          <w:sz w:val="24"/>
          <w:szCs w:val="24"/>
        </w:rPr>
        <w:t xml:space="preserve"> №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F7C3B">
        <w:rPr>
          <w:rFonts w:ascii="Times New Roman" w:hAnsi="Times New Roman"/>
          <w:color w:val="auto"/>
          <w:sz w:val="24"/>
          <w:szCs w:val="24"/>
        </w:rPr>
        <w:t>37</w:t>
      </w:r>
    </w:p>
    <w:p w:rsidR="002A7A60" w:rsidRDefault="002A7A60">
      <w:pPr>
        <w:pStyle w:val="a3"/>
        <w:jc w:val="center"/>
      </w:pPr>
    </w:p>
    <w:p w:rsidR="002A7A60" w:rsidRPr="00340E11" w:rsidRDefault="003F1475">
      <w:pPr>
        <w:pStyle w:val="a3"/>
        <w:spacing w:after="0" w:line="100" w:lineRule="atLeast"/>
        <w:jc w:val="center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>Порядок направления заинтересованными лицами</w:t>
      </w:r>
    </w:p>
    <w:p w:rsidR="002A7A60" w:rsidRPr="00340E11" w:rsidRDefault="003F1475">
      <w:pPr>
        <w:pStyle w:val="ConsPlusTitle"/>
        <w:widowControl/>
        <w:spacing w:line="100" w:lineRule="atLeast"/>
        <w:jc w:val="center"/>
        <w:rPr>
          <w:sz w:val="26"/>
          <w:szCs w:val="26"/>
        </w:rPr>
      </w:pPr>
      <w:r w:rsidRPr="00340E11">
        <w:rPr>
          <w:rFonts w:ascii="Times New Roman" w:hAnsi="Times New Roman"/>
          <w:sz w:val="26"/>
          <w:szCs w:val="26"/>
        </w:rPr>
        <w:t xml:space="preserve">предложений по предоставлению разрешения на </w:t>
      </w:r>
      <w:r w:rsidRPr="00340E11">
        <w:rPr>
          <w:rFonts w:ascii="Times New Roman" w:hAnsi="Times New Roman"/>
          <w:color w:val="000000"/>
          <w:sz w:val="26"/>
          <w:szCs w:val="26"/>
        </w:rPr>
        <w:t>отклонение</w:t>
      </w:r>
    </w:p>
    <w:p w:rsidR="002A7A60" w:rsidRPr="00340E11" w:rsidRDefault="003F1475">
      <w:pPr>
        <w:pStyle w:val="ConsPlusTitle"/>
        <w:widowControl/>
        <w:spacing w:line="100" w:lineRule="atLeast"/>
        <w:jc w:val="center"/>
        <w:rPr>
          <w:sz w:val="26"/>
          <w:szCs w:val="26"/>
        </w:rPr>
      </w:pPr>
      <w:r w:rsidRPr="00340E11">
        <w:rPr>
          <w:rFonts w:ascii="Times New Roman" w:hAnsi="Times New Roman"/>
          <w:color w:val="000000"/>
          <w:sz w:val="26"/>
          <w:szCs w:val="26"/>
        </w:rPr>
        <w:t>от предельных параметров разрешенного строительства, реконструкции</w:t>
      </w:r>
    </w:p>
    <w:p w:rsidR="002A7A60" w:rsidRPr="00340E11" w:rsidRDefault="003F1475">
      <w:pPr>
        <w:pStyle w:val="ConsPlusTitle"/>
        <w:widowControl/>
        <w:spacing w:line="100" w:lineRule="atLeast"/>
        <w:jc w:val="center"/>
        <w:rPr>
          <w:sz w:val="26"/>
          <w:szCs w:val="26"/>
        </w:rPr>
      </w:pPr>
      <w:r w:rsidRPr="00340E11">
        <w:rPr>
          <w:rFonts w:ascii="Times New Roman" w:hAnsi="Times New Roman"/>
          <w:color w:val="000000"/>
          <w:sz w:val="26"/>
          <w:szCs w:val="26"/>
        </w:rPr>
        <w:t>объекта капитального строительства</w:t>
      </w:r>
    </w:p>
    <w:p w:rsidR="002A7A60" w:rsidRPr="00340E11" w:rsidRDefault="002A7A60">
      <w:pPr>
        <w:pStyle w:val="a3"/>
        <w:jc w:val="center"/>
        <w:rPr>
          <w:sz w:val="26"/>
          <w:szCs w:val="26"/>
        </w:rPr>
      </w:pPr>
    </w:p>
    <w:p w:rsidR="002A7A60" w:rsidRPr="00340E11" w:rsidRDefault="003F147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 xml:space="preserve">Заинтересованные физические и юридические лица вправе направлять                         в Комиссию по подготовке проекта правил землепользования и застройки сельского поселения </w:t>
      </w:r>
      <w:r w:rsidR="00340E11" w:rsidRPr="00340E11">
        <w:rPr>
          <w:rFonts w:ascii="Times New Roman" w:hAnsi="Times New Roman" w:cs="Times New Roman"/>
          <w:sz w:val="26"/>
          <w:szCs w:val="26"/>
        </w:rPr>
        <w:t xml:space="preserve">Среднее Аверкино </w:t>
      </w:r>
      <w:r w:rsidRPr="00340E11">
        <w:rPr>
          <w:rFonts w:ascii="Times New Roman" w:hAnsi="Times New Roman" w:cs="Times New Roman"/>
          <w:sz w:val="26"/>
          <w:szCs w:val="26"/>
        </w:rPr>
        <w:t xml:space="preserve">муниципального района Похвистневский Самарской области (далее также – Комиссия) предложения </w:t>
      </w:r>
      <w:r w:rsidRPr="00340E11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Pr="00340E11">
        <w:rPr>
          <w:rFonts w:ascii="Times New Roman" w:hAnsi="Times New Roman" w:cs="Times New Roman"/>
          <w:sz w:val="26"/>
          <w:szCs w:val="26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. </w:t>
      </w:r>
    </w:p>
    <w:p w:rsidR="002A7A60" w:rsidRPr="00340E11" w:rsidRDefault="003F147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 xml:space="preserve">Предложения в письменной форме могут быть представлены лично или направлены почтой по адресу: </w:t>
      </w:r>
      <w:r w:rsidRPr="00340E11">
        <w:rPr>
          <w:rFonts w:ascii="Times New Roman" w:hAnsi="Times New Roman" w:cs="Times New Roman"/>
          <w:color w:val="000000"/>
          <w:sz w:val="26"/>
          <w:szCs w:val="26"/>
        </w:rPr>
        <w:t>4464</w:t>
      </w:r>
      <w:r w:rsidR="00340E11">
        <w:rPr>
          <w:rFonts w:ascii="Times New Roman" w:hAnsi="Times New Roman" w:cs="Times New Roman"/>
          <w:color w:val="000000"/>
          <w:sz w:val="26"/>
          <w:szCs w:val="26"/>
        </w:rPr>
        <w:t>80</w:t>
      </w:r>
      <w:r w:rsidRPr="00340E11">
        <w:rPr>
          <w:rFonts w:ascii="Times New Roman" w:hAnsi="Times New Roman" w:cs="Times New Roman"/>
          <w:color w:val="000000"/>
          <w:sz w:val="26"/>
          <w:szCs w:val="26"/>
        </w:rPr>
        <w:t xml:space="preserve">, Самарская область, Похвистневский район, село </w:t>
      </w:r>
      <w:r w:rsidR="00340E11">
        <w:rPr>
          <w:rFonts w:ascii="Times New Roman" w:hAnsi="Times New Roman" w:cs="Times New Roman"/>
          <w:color w:val="000000"/>
          <w:sz w:val="26"/>
          <w:szCs w:val="26"/>
        </w:rPr>
        <w:t>Среднее Аверкино</w:t>
      </w:r>
      <w:r w:rsidRPr="00340E11">
        <w:rPr>
          <w:rFonts w:ascii="Times New Roman" w:hAnsi="Times New Roman" w:cs="Times New Roman"/>
          <w:color w:val="000000"/>
          <w:sz w:val="26"/>
          <w:szCs w:val="26"/>
        </w:rPr>
        <w:t>, ул. Центральная, д.</w:t>
      </w:r>
      <w:r w:rsidR="00340E1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340E1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340E11">
        <w:rPr>
          <w:rFonts w:ascii="Times New Roman" w:hAnsi="Times New Roman" w:cs="Times New Roman"/>
          <w:color w:val="000000"/>
          <w:sz w:val="26"/>
          <w:szCs w:val="26"/>
        </w:rPr>
        <w:t>-а</w:t>
      </w:r>
      <w:r w:rsidRPr="00340E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F3CD8" w:rsidRPr="00340E11" w:rsidRDefault="005F3CD8" w:rsidP="005F3CD8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>Рассмотрению Комиссией подлежат любые предложения заинтересованных лиц, касающиеся предоставления разрешения на отклонение от предельных параметров разрешенного строительства, реконструкции объекта капитального строительства, срок подачи  предложений и замечаний прекращается за 7 дней до окончания срока проведения публичных слушаний.</w:t>
      </w:r>
    </w:p>
    <w:p w:rsidR="002A7A60" w:rsidRPr="00340E11" w:rsidRDefault="003F147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2A7A60" w:rsidRPr="00340E11" w:rsidRDefault="003F147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>Полученные материалы возврату не подлежат.</w:t>
      </w:r>
    </w:p>
    <w:p w:rsidR="002A7A60" w:rsidRPr="00340E11" w:rsidRDefault="003F1475" w:rsidP="007F4976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 w:rsidR="006D39CD">
        <w:rPr>
          <w:rFonts w:ascii="Times New Roman" w:hAnsi="Times New Roman" w:cs="Times New Roman"/>
          <w:sz w:val="26"/>
          <w:szCs w:val="26"/>
        </w:rPr>
        <w:t>Среднее Аверкино</w:t>
      </w:r>
      <w:r w:rsidRPr="00340E11">
        <w:rPr>
          <w:rFonts w:ascii="Times New Roman" w:hAnsi="Times New Roman" w:cs="Times New Roman"/>
          <w:sz w:val="26"/>
          <w:szCs w:val="26"/>
        </w:rPr>
        <w:t xml:space="preserve"> муниципального района Похвистневский Самарской области.</w:t>
      </w:r>
    </w:p>
    <w:p w:rsidR="002A7A60" w:rsidRPr="00340E11" w:rsidRDefault="003F1475" w:rsidP="005F3CD8">
      <w:pPr>
        <w:pStyle w:val="a3"/>
        <w:numPr>
          <w:ilvl w:val="0"/>
          <w:numId w:val="1"/>
        </w:numPr>
        <w:tabs>
          <w:tab w:val="clear" w:pos="709"/>
          <w:tab w:val="left" w:pos="1135"/>
          <w:tab w:val="left" w:pos="1561"/>
          <w:tab w:val="left" w:pos="1987"/>
          <w:tab w:val="left" w:pos="2413"/>
          <w:tab w:val="left" w:pos="2839"/>
          <w:tab w:val="left" w:pos="3407"/>
          <w:tab w:val="left" w:pos="3690"/>
          <w:tab w:val="left" w:pos="4116"/>
          <w:tab w:val="left" w:pos="4257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>По результатам рассмотрения предложений Комиссия направляет заявителям мотивированный ответ в письменной форме в срок не позднее 10 (десяти)</w:t>
      </w:r>
      <w:r w:rsidR="00340E11">
        <w:rPr>
          <w:rFonts w:ascii="Times New Roman" w:hAnsi="Times New Roman" w:cs="Times New Roman"/>
          <w:sz w:val="26"/>
          <w:szCs w:val="26"/>
        </w:rPr>
        <w:t xml:space="preserve"> </w:t>
      </w:r>
      <w:r w:rsidRPr="00340E11">
        <w:rPr>
          <w:rFonts w:ascii="Times New Roman" w:hAnsi="Times New Roman" w:cs="Times New Roman"/>
          <w:sz w:val="26"/>
          <w:szCs w:val="26"/>
        </w:rPr>
        <w:t>дней со дня получения предложения.</w:t>
      </w:r>
    </w:p>
    <w:p w:rsidR="00340E11" w:rsidRPr="00340E11" w:rsidRDefault="00340E11" w:rsidP="00531C81">
      <w:pPr>
        <w:pStyle w:val="a3"/>
        <w:tabs>
          <w:tab w:val="clear" w:pos="709"/>
          <w:tab w:val="left" w:pos="1135"/>
          <w:tab w:val="left" w:pos="1561"/>
          <w:tab w:val="left" w:pos="1987"/>
          <w:tab w:val="left" w:pos="2413"/>
          <w:tab w:val="left" w:pos="2839"/>
          <w:tab w:val="left" w:pos="3407"/>
          <w:tab w:val="left" w:pos="3690"/>
          <w:tab w:val="left" w:pos="4116"/>
          <w:tab w:val="left" w:pos="4257"/>
        </w:tabs>
        <w:spacing w:after="0" w:line="360" w:lineRule="atLeast"/>
        <w:jc w:val="both"/>
        <w:rPr>
          <w:sz w:val="26"/>
          <w:szCs w:val="26"/>
        </w:rPr>
        <w:sectPr w:rsidR="00340E11" w:rsidRPr="00340E11" w:rsidSect="007302D0">
          <w:pgSz w:w="11905" w:h="16837"/>
          <w:pgMar w:top="737" w:right="851" w:bottom="737" w:left="1418" w:header="720" w:footer="720" w:gutter="0"/>
          <w:cols w:space="720"/>
          <w:formProt w:val="0"/>
        </w:sectPr>
      </w:pPr>
    </w:p>
    <w:p w:rsidR="00436F07" w:rsidRDefault="00436F07" w:rsidP="00531C81">
      <w:pPr>
        <w:pStyle w:val="a3"/>
        <w:spacing w:after="0" w:line="100" w:lineRule="atLeast"/>
      </w:pPr>
    </w:p>
    <w:sectPr w:rsidR="00436F07" w:rsidSect="00531C81">
      <w:pgSz w:w="16837" w:h="11905" w:orient="landscape"/>
      <w:pgMar w:top="851" w:right="851" w:bottom="624" w:left="851" w:header="720" w:footer="72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57A8F"/>
    <w:multiLevelType w:val="multilevel"/>
    <w:tmpl w:val="A9BE8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09FA"/>
    <w:multiLevelType w:val="multilevel"/>
    <w:tmpl w:val="F54866FC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3">
    <w:nsid w:val="617F1EEC"/>
    <w:multiLevelType w:val="multilevel"/>
    <w:tmpl w:val="853CE9F2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7A60"/>
    <w:rsid w:val="000347E7"/>
    <w:rsid w:val="00041D55"/>
    <w:rsid w:val="000562E8"/>
    <w:rsid w:val="00071114"/>
    <w:rsid w:val="00076D1C"/>
    <w:rsid w:val="00081776"/>
    <w:rsid w:val="000857BE"/>
    <w:rsid w:val="00090F3F"/>
    <w:rsid w:val="000932B7"/>
    <w:rsid w:val="000C0FBB"/>
    <w:rsid w:val="000C16C2"/>
    <w:rsid w:val="000C3E86"/>
    <w:rsid w:val="000E2BC8"/>
    <w:rsid w:val="000E71F1"/>
    <w:rsid w:val="0010128F"/>
    <w:rsid w:val="00136C55"/>
    <w:rsid w:val="00144B13"/>
    <w:rsid w:val="001734F4"/>
    <w:rsid w:val="00194D79"/>
    <w:rsid w:val="001B3FEA"/>
    <w:rsid w:val="001B6DB0"/>
    <w:rsid w:val="001F67E9"/>
    <w:rsid w:val="0023301A"/>
    <w:rsid w:val="00257619"/>
    <w:rsid w:val="002747E7"/>
    <w:rsid w:val="00292F09"/>
    <w:rsid w:val="00293D81"/>
    <w:rsid w:val="002A71A0"/>
    <w:rsid w:val="002A7A60"/>
    <w:rsid w:val="002B5F98"/>
    <w:rsid w:val="002C66CE"/>
    <w:rsid w:val="002E20DF"/>
    <w:rsid w:val="00312B84"/>
    <w:rsid w:val="00324397"/>
    <w:rsid w:val="00340E11"/>
    <w:rsid w:val="003753A1"/>
    <w:rsid w:val="003A6497"/>
    <w:rsid w:val="003A704E"/>
    <w:rsid w:val="003B20A4"/>
    <w:rsid w:val="003D7E28"/>
    <w:rsid w:val="003F1475"/>
    <w:rsid w:val="00423667"/>
    <w:rsid w:val="004272F7"/>
    <w:rsid w:val="00436F07"/>
    <w:rsid w:val="00473AA1"/>
    <w:rsid w:val="00484ABD"/>
    <w:rsid w:val="004D3AF8"/>
    <w:rsid w:val="00525C7E"/>
    <w:rsid w:val="00531C81"/>
    <w:rsid w:val="00555F68"/>
    <w:rsid w:val="00566C6F"/>
    <w:rsid w:val="00580F2A"/>
    <w:rsid w:val="005B0B64"/>
    <w:rsid w:val="005E24E7"/>
    <w:rsid w:val="005F3CD8"/>
    <w:rsid w:val="00611F72"/>
    <w:rsid w:val="00616D78"/>
    <w:rsid w:val="006715A9"/>
    <w:rsid w:val="006D39CD"/>
    <w:rsid w:val="006D7C8B"/>
    <w:rsid w:val="006F4507"/>
    <w:rsid w:val="00703662"/>
    <w:rsid w:val="007125F3"/>
    <w:rsid w:val="00721CF9"/>
    <w:rsid w:val="007302D0"/>
    <w:rsid w:val="00737791"/>
    <w:rsid w:val="0075066C"/>
    <w:rsid w:val="00752740"/>
    <w:rsid w:val="0075591E"/>
    <w:rsid w:val="007B1E93"/>
    <w:rsid w:val="007B6D99"/>
    <w:rsid w:val="007E33C0"/>
    <w:rsid w:val="007F43E7"/>
    <w:rsid w:val="007F4976"/>
    <w:rsid w:val="0080010E"/>
    <w:rsid w:val="00802817"/>
    <w:rsid w:val="00804BC4"/>
    <w:rsid w:val="00805949"/>
    <w:rsid w:val="00810EFA"/>
    <w:rsid w:val="00824546"/>
    <w:rsid w:val="0084353F"/>
    <w:rsid w:val="00853727"/>
    <w:rsid w:val="0087165F"/>
    <w:rsid w:val="008826D3"/>
    <w:rsid w:val="00890208"/>
    <w:rsid w:val="008A51B1"/>
    <w:rsid w:val="009039E2"/>
    <w:rsid w:val="00946949"/>
    <w:rsid w:val="00993DAA"/>
    <w:rsid w:val="009B2716"/>
    <w:rsid w:val="009F755E"/>
    <w:rsid w:val="00A122B1"/>
    <w:rsid w:val="00A20DCB"/>
    <w:rsid w:val="00A31043"/>
    <w:rsid w:val="00A70F7E"/>
    <w:rsid w:val="00A93190"/>
    <w:rsid w:val="00AA2448"/>
    <w:rsid w:val="00AC65F0"/>
    <w:rsid w:val="00B5532E"/>
    <w:rsid w:val="00B6519A"/>
    <w:rsid w:val="00B67712"/>
    <w:rsid w:val="00BA5A5C"/>
    <w:rsid w:val="00BD3247"/>
    <w:rsid w:val="00BE2D41"/>
    <w:rsid w:val="00BF0D4A"/>
    <w:rsid w:val="00C10E82"/>
    <w:rsid w:val="00C12EB8"/>
    <w:rsid w:val="00C13965"/>
    <w:rsid w:val="00C21CE0"/>
    <w:rsid w:val="00C268A4"/>
    <w:rsid w:val="00C61FA2"/>
    <w:rsid w:val="00C83E77"/>
    <w:rsid w:val="00D13980"/>
    <w:rsid w:val="00D22B7B"/>
    <w:rsid w:val="00D622C5"/>
    <w:rsid w:val="00D729E7"/>
    <w:rsid w:val="00D75832"/>
    <w:rsid w:val="00D90201"/>
    <w:rsid w:val="00D932E8"/>
    <w:rsid w:val="00DB3632"/>
    <w:rsid w:val="00DE7BA8"/>
    <w:rsid w:val="00DF1D36"/>
    <w:rsid w:val="00DF7C3B"/>
    <w:rsid w:val="00E2097F"/>
    <w:rsid w:val="00E30A9D"/>
    <w:rsid w:val="00E567FF"/>
    <w:rsid w:val="00E60ECA"/>
    <w:rsid w:val="00E92A3B"/>
    <w:rsid w:val="00EB18B6"/>
    <w:rsid w:val="00EC303F"/>
    <w:rsid w:val="00ED0753"/>
    <w:rsid w:val="00F00F61"/>
    <w:rsid w:val="00F22932"/>
    <w:rsid w:val="00F2566C"/>
    <w:rsid w:val="00F35443"/>
    <w:rsid w:val="00F375A2"/>
    <w:rsid w:val="00F47E2A"/>
    <w:rsid w:val="00F629F6"/>
    <w:rsid w:val="00F82BB3"/>
    <w:rsid w:val="00F92BC4"/>
    <w:rsid w:val="00FA10BF"/>
    <w:rsid w:val="00FB6AE6"/>
    <w:rsid w:val="00FC259B"/>
    <w:rsid w:val="00FC2E23"/>
    <w:rsid w:val="00FF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7A60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character" w:customStyle="1" w:styleId="a4">
    <w:name w:val="Основной текст Знак"/>
    <w:basedOn w:val="a0"/>
    <w:rsid w:val="002A7A60"/>
  </w:style>
  <w:style w:type="character" w:customStyle="1" w:styleId="ListLabel1">
    <w:name w:val="ListLabel 1"/>
    <w:rsid w:val="002A7A60"/>
  </w:style>
  <w:style w:type="character" w:customStyle="1" w:styleId="a5">
    <w:name w:val="Текст выноски Знак"/>
    <w:basedOn w:val="a0"/>
    <w:rsid w:val="002A7A60"/>
  </w:style>
  <w:style w:type="character" w:customStyle="1" w:styleId="apple-converted-space">
    <w:name w:val="apple-converted-space"/>
    <w:basedOn w:val="a0"/>
    <w:rsid w:val="002A7A60"/>
  </w:style>
  <w:style w:type="paragraph" w:customStyle="1" w:styleId="1">
    <w:name w:val="Заголовок1"/>
    <w:basedOn w:val="a3"/>
    <w:next w:val="a6"/>
    <w:rsid w:val="002A7A60"/>
    <w:pPr>
      <w:keepNext/>
      <w:suppressLineNumbers/>
      <w:spacing w:before="120" w:after="120"/>
    </w:pPr>
    <w:rPr>
      <w:rFonts w:ascii="Arial" w:eastAsia="Lucida Sans Unicode" w:hAnsi="Arial" w:cs="Mangal"/>
      <w:i/>
      <w:iCs/>
      <w:sz w:val="24"/>
      <w:szCs w:val="24"/>
    </w:rPr>
  </w:style>
  <w:style w:type="paragraph" w:styleId="a6">
    <w:name w:val="Body Text"/>
    <w:basedOn w:val="a3"/>
    <w:rsid w:val="002A7A60"/>
    <w:pPr>
      <w:spacing w:after="120"/>
    </w:pPr>
  </w:style>
  <w:style w:type="paragraph" w:styleId="a7">
    <w:name w:val="List"/>
    <w:basedOn w:val="a6"/>
    <w:rsid w:val="002A7A60"/>
    <w:rPr>
      <w:rFonts w:ascii="Arial" w:hAnsi="Arial" w:cs="Tahoma"/>
    </w:rPr>
  </w:style>
  <w:style w:type="paragraph" w:styleId="a8">
    <w:name w:val="Title"/>
    <w:basedOn w:val="a3"/>
    <w:rsid w:val="002A7A6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2A7A60"/>
  </w:style>
  <w:style w:type="paragraph" w:customStyle="1" w:styleId="10">
    <w:name w:val="Заголовок1"/>
    <w:basedOn w:val="a3"/>
    <w:rsid w:val="002A7A60"/>
  </w:style>
  <w:style w:type="paragraph" w:styleId="aa">
    <w:name w:val="No Spacing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Style4">
    <w:name w:val="Style4"/>
    <w:basedOn w:val="a3"/>
    <w:uiPriority w:val="99"/>
    <w:rsid w:val="002A7A60"/>
  </w:style>
  <w:style w:type="paragraph" w:customStyle="1" w:styleId="ConsPlusTitle">
    <w:name w:val="ConsPlusTitle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ConsPlusCell">
    <w:name w:val="ConsPlusCell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b">
    <w:name w:val="List Paragraph"/>
    <w:basedOn w:val="a3"/>
    <w:rsid w:val="002A7A60"/>
  </w:style>
  <w:style w:type="paragraph" w:styleId="ac">
    <w:name w:val="Balloon Text"/>
    <w:basedOn w:val="a3"/>
    <w:rsid w:val="002A7A60"/>
  </w:style>
  <w:style w:type="paragraph" w:customStyle="1" w:styleId="western">
    <w:name w:val="western"/>
    <w:basedOn w:val="a3"/>
    <w:rsid w:val="002A7A60"/>
  </w:style>
  <w:style w:type="paragraph" w:styleId="ad">
    <w:name w:val="Normal (Web)"/>
    <w:basedOn w:val="a3"/>
    <w:rsid w:val="002A7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5A3D4-6B4D-4D64-8F0B-C724A6FE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1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 Кротково</dc:creator>
  <cp:lastModifiedBy>user</cp:lastModifiedBy>
  <cp:revision>40</cp:revision>
  <cp:lastPrinted>2019-04-26T11:07:00Z</cp:lastPrinted>
  <dcterms:created xsi:type="dcterms:W3CDTF">2018-07-17T11:29:00Z</dcterms:created>
  <dcterms:modified xsi:type="dcterms:W3CDTF">2019-06-03T06:32:00Z</dcterms:modified>
</cp:coreProperties>
</file>